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6B661" w14:textId="77777777" w:rsidR="00B30BA9" w:rsidRPr="00CC481F" w:rsidRDefault="00B30BA9" w:rsidP="00B30BA9">
      <w:pPr>
        <w:rPr>
          <w:rFonts w:ascii="Times New Roman" w:hAnsi="Times New Roman" w:cs="Times New Roman"/>
        </w:rPr>
      </w:pPr>
    </w:p>
    <w:p w14:paraId="3CBE7416" w14:textId="716CFEE3" w:rsidR="00B30BA9" w:rsidRPr="00CC481F" w:rsidRDefault="00CD75A5" w:rsidP="00CD75A5">
      <w:pPr>
        <w:keepNext/>
        <w:keepLines/>
        <w:tabs>
          <w:tab w:val="center" w:pos="4333"/>
          <w:tab w:val="left" w:pos="705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30BA9" w:rsidRPr="00CC481F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CKNOWLEDGEMENT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</w:p>
    <w:p w14:paraId="143FFE1C" w14:textId="77777777" w:rsidR="008354C1" w:rsidRDefault="008354C1" w:rsidP="0083418B">
      <w:pPr>
        <w:spacing w:after="0" w:line="240" w:lineRule="auto"/>
        <w:ind w:left="567" w:right="567" w:firstLine="153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F88F35" w14:textId="3D2C752A" w:rsidR="0083418B" w:rsidRDefault="0083418B" w:rsidP="00664AC6">
      <w:pPr>
        <w:tabs>
          <w:tab w:val="center" w:pos="5315"/>
        </w:tabs>
        <w:spacing w:after="0" w:line="360" w:lineRule="auto"/>
        <w:ind w:left="284" w:right="4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12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 sincerely thank Visvesvaraya Technology University for providing a platform to do the internship work.  </w:t>
      </w:r>
    </w:p>
    <w:p w14:paraId="6D97ABDD" w14:textId="77777777" w:rsidR="00037BA8" w:rsidRPr="00912258" w:rsidRDefault="00037BA8" w:rsidP="00664AC6">
      <w:pPr>
        <w:tabs>
          <w:tab w:val="center" w:pos="5315"/>
        </w:tabs>
        <w:spacing w:after="0" w:line="360" w:lineRule="auto"/>
        <w:ind w:left="284" w:right="4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B9AD88B" w14:textId="77777777" w:rsidR="0083418B" w:rsidRPr="00912258" w:rsidRDefault="0083418B" w:rsidP="00664AC6">
      <w:pPr>
        <w:spacing w:after="0" w:line="360" w:lineRule="auto"/>
        <w:ind w:left="284" w:right="4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12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 express my sincere thanks to </w:t>
      </w:r>
      <w:r w:rsidRPr="0091225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r. Vijayasimha Reddy B G</w:t>
      </w:r>
      <w:r w:rsidRPr="00912258">
        <w:rPr>
          <w:rFonts w:ascii="Times New Roman" w:eastAsia="Calibri" w:hAnsi="Times New Roman" w:cs="Times New Roman"/>
          <w:sz w:val="24"/>
          <w:szCs w:val="24"/>
          <w:lang w:val="en-US"/>
        </w:rPr>
        <w:t>, Principal, Vemana Institute of Technology, Bengaluru, for providing necessary facilities and motivation to carry out internship work successfully.</w:t>
      </w:r>
    </w:p>
    <w:p w14:paraId="7779E15F" w14:textId="77777777" w:rsidR="0083418B" w:rsidRPr="00912258" w:rsidRDefault="0083418B" w:rsidP="00664AC6">
      <w:pPr>
        <w:spacing w:after="0" w:line="360" w:lineRule="auto"/>
        <w:ind w:left="284" w:right="4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BAB891F" w14:textId="456B0463" w:rsidR="0083418B" w:rsidRPr="00912258" w:rsidRDefault="0083418B" w:rsidP="00664AC6">
      <w:pPr>
        <w:spacing w:after="0" w:line="360" w:lineRule="auto"/>
        <w:ind w:left="284" w:right="4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12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 express heartfelt gratitude and humble thanks to </w:t>
      </w:r>
      <w:r w:rsidR="00664AC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Dr. </w:t>
      </w:r>
      <w:r w:rsidR="00664AC6" w:rsidRPr="009122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M</w:t>
      </w:r>
      <w:r w:rsidR="00664AC6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Ramakrishna</w:t>
      </w:r>
      <w:r w:rsidR="00664AC6" w:rsidRPr="0091225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664A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fessor and Head, Computer Science and </w:t>
      </w:r>
      <w:r w:rsidRPr="00912258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664AC6">
        <w:rPr>
          <w:rFonts w:ascii="Times New Roman" w:eastAsia="Calibri" w:hAnsi="Times New Roman" w:cs="Times New Roman"/>
          <w:sz w:val="24"/>
          <w:szCs w:val="24"/>
          <w:lang w:val="en-US"/>
        </w:rPr>
        <w:t>ngineering</w:t>
      </w:r>
      <w:r w:rsidRPr="00912258">
        <w:rPr>
          <w:rFonts w:ascii="Times New Roman" w:eastAsia="Calibri" w:hAnsi="Times New Roman" w:cs="Times New Roman"/>
          <w:sz w:val="24"/>
          <w:szCs w:val="24"/>
          <w:lang w:val="en-US"/>
        </w:rPr>
        <w:t>, Vemana Institute of Technology, for his constant encouragement, inspiration and help to carry out internship work successfully.</w:t>
      </w:r>
    </w:p>
    <w:p w14:paraId="5EB849A5" w14:textId="77777777" w:rsidR="0083418B" w:rsidRPr="00912258" w:rsidRDefault="0083418B" w:rsidP="00664AC6">
      <w:pPr>
        <w:spacing w:after="0" w:line="360" w:lineRule="auto"/>
        <w:ind w:left="284" w:right="4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EEE218C" w14:textId="6A53A3F2" w:rsidR="0083418B" w:rsidRPr="00912258" w:rsidRDefault="0083418B" w:rsidP="00664AC6">
      <w:pPr>
        <w:spacing w:after="0" w:line="360" w:lineRule="auto"/>
        <w:ind w:left="284" w:right="4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12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 am very thankful to my external guide, </w:t>
      </w:r>
      <w:r w:rsidR="00912258" w:rsidRPr="009122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me,</w:t>
      </w:r>
      <w:r w:rsidRPr="0091225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912258" w:rsidRPr="0091225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signation</w:t>
      </w:r>
      <w:r w:rsidR="00912258" w:rsidRPr="009122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  <w:r w:rsidRPr="00912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t Company name who has </w:t>
      </w:r>
      <w:r w:rsidR="00912258" w:rsidRPr="00912258">
        <w:rPr>
          <w:rFonts w:ascii="Times New Roman" w:eastAsia="Calibri" w:hAnsi="Times New Roman" w:cs="Times New Roman"/>
          <w:sz w:val="24"/>
          <w:szCs w:val="24"/>
          <w:lang w:val="en-US"/>
        </w:rPr>
        <w:t>given in</w:t>
      </w:r>
      <w:r w:rsidRPr="00912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time valuable instructions and put me in contact with experts in the field, with extensive guidance </w:t>
      </w:r>
      <w:r w:rsidR="00912258" w:rsidRPr="00912258">
        <w:rPr>
          <w:rFonts w:ascii="Times New Roman" w:eastAsia="Calibri" w:hAnsi="Times New Roman" w:cs="Times New Roman"/>
          <w:sz w:val="24"/>
          <w:szCs w:val="24"/>
          <w:lang w:val="en-US"/>
        </w:rPr>
        <w:t>regarding practical</w:t>
      </w:r>
      <w:r w:rsidRPr="00912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sues.  </w:t>
      </w:r>
    </w:p>
    <w:p w14:paraId="7089D332" w14:textId="77777777" w:rsidR="0083418B" w:rsidRPr="00912258" w:rsidRDefault="0083418B" w:rsidP="00664AC6">
      <w:pPr>
        <w:spacing w:after="0" w:line="360" w:lineRule="auto"/>
        <w:ind w:left="284" w:right="4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2780F1C" w14:textId="44A465A5" w:rsidR="0083418B" w:rsidRPr="00912258" w:rsidRDefault="0083418B" w:rsidP="00664AC6">
      <w:pPr>
        <w:spacing w:after="0" w:line="360" w:lineRule="auto"/>
        <w:ind w:left="284" w:right="4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12258">
        <w:rPr>
          <w:rFonts w:ascii="Times New Roman" w:eastAsia="Calibri" w:hAnsi="Times New Roman" w:cs="Times New Roman"/>
          <w:sz w:val="24"/>
          <w:szCs w:val="24"/>
          <w:lang w:val="en-US"/>
        </w:rPr>
        <w:t>I would like to express my sincere gratitude toward</w:t>
      </w:r>
      <w:r w:rsidR="00664A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 my internal guide, </w:t>
      </w:r>
      <w:r w:rsidRPr="00912258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rof. Name, </w:t>
      </w:r>
      <w:r w:rsidRPr="00912258">
        <w:rPr>
          <w:rFonts w:ascii="Times New Roman" w:eastAsia="Calibri" w:hAnsi="Times New Roman" w:cs="Times New Roman"/>
          <w:sz w:val="24"/>
          <w:szCs w:val="24"/>
          <w:lang w:val="en-US"/>
        </w:rPr>
        <w:t>Designation for providing encouragement and inspiration throughout the internship.</w:t>
      </w:r>
    </w:p>
    <w:p w14:paraId="02E89F62" w14:textId="77777777" w:rsidR="0083418B" w:rsidRPr="00912258" w:rsidRDefault="0083418B" w:rsidP="00664AC6">
      <w:pPr>
        <w:spacing w:after="0" w:line="360" w:lineRule="auto"/>
        <w:ind w:left="284" w:right="4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D380DDF" w14:textId="21E4E547" w:rsidR="0083418B" w:rsidRDefault="0083418B" w:rsidP="00664AC6">
      <w:pPr>
        <w:spacing w:after="0" w:line="360" w:lineRule="auto"/>
        <w:ind w:left="284" w:right="444"/>
        <w:rPr>
          <w:rFonts w:ascii="Times New Roman" w:eastAsia="Times New Roman" w:hAnsi="Times New Roman" w:cs="Times New Roman"/>
          <w:sz w:val="24"/>
          <w:szCs w:val="24"/>
          <w:lang w:val="en-US" w:bidi="en-US"/>
        </w:rPr>
      </w:pPr>
      <w:r w:rsidRPr="00912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 thank </w:t>
      </w:r>
      <w:r w:rsidR="00912258" w:rsidRPr="0091225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internship coordinators </w:t>
      </w:r>
      <w:r w:rsidR="00912258" w:rsidRPr="00912258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 xml:space="preserve">Prof. </w:t>
      </w:r>
      <w:r w:rsidR="00664AC6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Naveen H S</w:t>
      </w:r>
      <w:r w:rsidR="00912258" w:rsidRPr="0091225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and </w:t>
      </w:r>
      <w:r w:rsidR="00664AC6"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  <w:t>Prof. Kavitha Bai A.S</w:t>
      </w:r>
      <w:r w:rsidR="00912258" w:rsidRPr="00912258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 for their cooperation and support during the internship work </w:t>
      </w:r>
    </w:p>
    <w:p w14:paraId="23DB124E" w14:textId="77777777" w:rsidR="00912258" w:rsidRPr="00912258" w:rsidRDefault="00912258" w:rsidP="00664AC6">
      <w:pPr>
        <w:spacing w:after="0" w:line="360" w:lineRule="auto"/>
        <w:ind w:left="284" w:right="444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A78E725" w14:textId="7442149F" w:rsidR="0083418B" w:rsidRPr="00912258" w:rsidRDefault="0083418B" w:rsidP="00664AC6">
      <w:pPr>
        <w:spacing w:after="0" w:line="360" w:lineRule="auto"/>
        <w:ind w:left="284" w:right="44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12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 am thankful to all the teaching and non-teaching staff members of </w:t>
      </w:r>
      <w:r w:rsidR="00664A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puter Science and </w:t>
      </w:r>
      <w:r w:rsidR="00664AC6" w:rsidRPr="00912258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664AC6">
        <w:rPr>
          <w:rFonts w:ascii="Times New Roman" w:eastAsia="Calibri" w:hAnsi="Times New Roman" w:cs="Times New Roman"/>
          <w:sz w:val="24"/>
          <w:szCs w:val="24"/>
          <w:lang w:val="en-US"/>
        </w:rPr>
        <w:t>ngineering</w:t>
      </w:r>
      <w:r w:rsidR="00912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</w:t>
      </w:r>
      <w:r w:rsidRPr="00912258">
        <w:rPr>
          <w:rFonts w:ascii="Times New Roman" w:eastAsia="Calibri" w:hAnsi="Times New Roman" w:cs="Times New Roman"/>
          <w:sz w:val="24"/>
          <w:szCs w:val="24"/>
          <w:lang w:val="en-US"/>
        </w:rPr>
        <w:t>epartment for their help and</w:t>
      </w:r>
      <w:r w:rsidR="00724C29" w:rsidRPr="009122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ch needed support </w:t>
      </w:r>
      <w:r w:rsidRPr="00912258">
        <w:rPr>
          <w:rFonts w:ascii="Times New Roman" w:eastAsia="Calibri" w:hAnsi="Times New Roman" w:cs="Times New Roman"/>
          <w:sz w:val="24"/>
          <w:szCs w:val="24"/>
          <w:lang w:val="en-US"/>
        </w:rPr>
        <w:t>throughout the internship.</w:t>
      </w:r>
    </w:p>
    <w:p w14:paraId="6B486D0D" w14:textId="77777777" w:rsidR="0083418B" w:rsidRPr="00912258" w:rsidRDefault="0083418B" w:rsidP="00912258">
      <w:pPr>
        <w:spacing w:after="0" w:line="360" w:lineRule="auto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B251A9C" w14:textId="17A32F9C" w:rsidR="0083418B" w:rsidRPr="0083418B" w:rsidRDefault="0083418B" w:rsidP="0083418B">
      <w:pPr>
        <w:spacing w:after="0" w:line="360" w:lineRule="auto"/>
        <w:ind w:left="5607" w:right="567" w:firstLine="153"/>
        <w:jc w:val="center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83418B">
        <w:rPr>
          <w:rFonts w:ascii="Times New Roman" w:eastAsia="Calibri" w:hAnsi="Times New Roman" w:cs="Times New Roman"/>
          <w:sz w:val="24"/>
          <w:szCs w:val="28"/>
          <w:lang w:val="en-US"/>
        </w:rPr>
        <w:t>Student Name</w:t>
      </w:r>
    </w:p>
    <w:p w14:paraId="71A4C82A" w14:textId="2980495C" w:rsidR="002F58B3" w:rsidRDefault="0083418B" w:rsidP="0083418B">
      <w:pPr>
        <w:tabs>
          <w:tab w:val="left" w:pos="3690"/>
          <w:tab w:val="center" w:pos="5233"/>
        </w:tabs>
        <w:rPr>
          <w:rFonts w:ascii="Times New Roman" w:hAnsi="Times New Roman" w:cs="Times New Roman"/>
        </w:rPr>
      </w:pPr>
      <w:r w:rsidRPr="0083418B">
        <w:rPr>
          <w:rFonts w:ascii="Times New Roman" w:eastAsia="Calibri" w:hAnsi="Times New Roman" w:cs="Times New Roman"/>
          <w:sz w:val="24"/>
          <w:szCs w:val="28"/>
          <w:lang w:val="en-US"/>
        </w:rPr>
        <w:tab/>
        <w:t xml:space="preserve"> </w:t>
      </w:r>
      <w:r w:rsidRPr="0083418B">
        <w:rPr>
          <w:rFonts w:ascii="Times New Roman" w:eastAsia="Calibri" w:hAnsi="Times New Roman" w:cs="Times New Roman"/>
          <w:sz w:val="24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ab/>
      </w:r>
      <w:r w:rsidRPr="0083418B">
        <w:rPr>
          <w:rFonts w:ascii="Times New Roman" w:eastAsia="Calibri" w:hAnsi="Times New Roman" w:cs="Times New Roman"/>
          <w:sz w:val="24"/>
          <w:szCs w:val="28"/>
          <w:lang w:val="en-US"/>
        </w:rPr>
        <w:t>USN</w:t>
      </w:r>
    </w:p>
    <w:p w14:paraId="64B11133" w14:textId="77777777" w:rsidR="002F58B3" w:rsidRDefault="002F58B3" w:rsidP="00BF1537">
      <w:pPr>
        <w:tabs>
          <w:tab w:val="left" w:pos="3690"/>
          <w:tab w:val="center" w:pos="5233"/>
        </w:tabs>
        <w:rPr>
          <w:rFonts w:ascii="Times New Roman" w:hAnsi="Times New Roman" w:cs="Times New Roman"/>
        </w:rPr>
      </w:pPr>
    </w:p>
    <w:p w14:paraId="073ACBCD" w14:textId="7D7D9792" w:rsidR="00CC481F" w:rsidRPr="00E73BD7" w:rsidRDefault="005E5C80" w:rsidP="00E73BD7">
      <w:pPr>
        <w:rPr>
          <w:rFonts w:ascii="Times New Roman" w:hAnsi="Times New Roman" w:cs="Times New Roman"/>
        </w:rPr>
      </w:pPr>
      <w:r w:rsidRPr="00CC481F">
        <w:rPr>
          <w:rFonts w:ascii="Times New Roman" w:hAnsi="Times New Roman" w:cs="Times New Roman"/>
        </w:rPr>
        <w:t xml:space="preserve">          </w:t>
      </w:r>
    </w:p>
    <w:p w14:paraId="320D3DA3" w14:textId="77777777" w:rsidR="00372474" w:rsidRDefault="00372474" w:rsidP="00CC48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025FF2" w14:textId="77777777" w:rsidR="00372474" w:rsidRDefault="00372474" w:rsidP="00CC48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0EB2AE" w14:textId="71E9C162" w:rsidR="005E5C80" w:rsidRPr="00CC481F" w:rsidRDefault="005E5C80" w:rsidP="00B30BA9">
      <w:pPr>
        <w:rPr>
          <w:rFonts w:ascii="Times New Roman" w:hAnsi="Times New Roman" w:cs="Times New Roman"/>
        </w:rPr>
      </w:pPr>
    </w:p>
    <w:p w14:paraId="25A84F69" w14:textId="77777777" w:rsidR="00623721" w:rsidRPr="00623721" w:rsidRDefault="00623721" w:rsidP="00623721">
      <w:pPr>
        <w:spacing w:after="200" w:line="276" w:lineRule="auto"/>
        <w:jc w:val="center"/>
        <w:rPr>
          <w:rFonts w:ascii="Calibri" w:eastAsia="Times New Roman" w:hAnsi="Calibri" w:cs="Times New Roman"/>
          <w:sz w:val="44"/>
          <w:szCs w:val="44"/>
          <w:lang w:val="en-US"/>
        </w:rPr>
      </w:pPr>
      <w:r w:rsidRPr="00623721">
        <w:rPr>
          <w:rFonts w:ascii="Times New Roman" w:eastAsia="Times New Roman" w:hAnsi="Times New Roman" w:cs="Times New Roman"/>
          <w:sz w:val="44"/>
          <w:szCs w:val="44"/>
          <w:lang w:val="en-US"/>
        </w:rPr>
        <w:t>Internship Certificate given from the company</w:t>
      </w:r>
    </w:p>
    <w:p w14:paraId="44FB48AF" w14:textId="77777777" w:rsidR="00623721" w:rsidRPr="00623721" w:rsidRDefault="00623721" w:rsidP="00623721">
      <w:pPr>
        <w:spacing w:after="200" w:line="276" w:lineRule="auto"/>
        <w:jc w:val="center"/>
        <w:rPr>
          <w:rFonts w:ascii="Calibri" w:eastAsia="Times New Roman" w:hAnsi="Calibri" w:cs="Times New Roman"/>
          <w:sz w:val="44"/>
          <w:szCs w:val="44"/>
          <w:lang w:val="en-US"/>
        </w:rPr>
      </w:pPr>
      <w:r w:rsidRPr="00623721">
        <w:rPr>
          <w:rFonts w:ascii="Times New Roman" w:eastAsia="Times New Roman" w:hAnsi="Times New Roman" w:cs="Times New Roman"/>
          <w:sz w:val="44"/>
          <w:szCs w:val="44"/>
          <w:lang w:val="en-US"/>
        </w:rPr>
        <w:t>Name of the Company</w:t>
      </w:r>
    </w:p>
    <w:p w14:paraId="77203DBC" w14:textId="77777777" w:rsidR="00623721" w:rsidRPr="00623721" w:rsidRDefault="00623721" w:rsidP="00623721">
      <w:pPr>
        <w:spacing w:after="200" w:line="276" w:lineRule="auto"/>
        <w:jc w:val="center"/>
        <w:rPr>
          <w:rFonts w:ascii="Calibri" w:eastAsia="Times New Roman" w:hAnsi="Calibri" w:cs="Times New Roman"/>
          <w:sz w:val="44"/>
          <w:szCs w:val="44"/>
          <w:lang w:val="en-US"/>
        </w:rPr>
      </w:pPr>
      <w:r w:rsidRPr="00623721">
        <w:rPr>
          <w:rFonts w:ascii="Times New Roman" w:eastAsia="Times New Roman" w:hAnsi="Times New Roman" w:cs="Times New Roman"/>
          <w:sz w:val="44"/>
          <w:szCs w:val="44"/>
          <w:lang w:val="en-US"/>
        </w:rPr>
        <w:t>Logo [letter Pad]</w:t>
      </w:r>
    </w:p>
    <w:p w14:paraId="2AED3F2C" w14:textId="77777777" w:rsidR="00623721" w:rsidRPr="00623721" w:rsidRDefault="00623721" w:rsidP="00623721">
      <w:pPr>
        <w:spacing w:after="200" w:line="200" w:lineRule="exact"/>
        <w:rPr>
          <w:rFonts w:ascii="Calibri" w:eastAsia="Times New Roman" w:hAnsi="Calibri" w:cs="Times New Roman"/>
          <w:sz w:val="44"/>
          <w:szCs w:val="44"/>
          <w:lang w:val="en-US"/>
        </w:rPr>
      </w:pPr>
    </w:p>
    <w:p w14:paraId="2FACB654" w14:textId="0FDB7362" w:rsidR="005E5C80" w:rsidRPr="00CC481F" w:rsidRDefault="005E5C80" w:rsidP="00B30BA9">
      <w:pPr>
        <w:rPr>
          <w:rFonts w:ascii="Times New Roman" w:hAnsi="Times New Roman" w:cs="Times New Roman"/>
        </w:rPr>
      </w:pPr>
    </w:p>
    <w:p w14:paraId="70E63949" w14:textId="4B3098AF" w:rsidR="005E5C80" w:rsidRPr="00CC481F" w:rsidRDefault="005E5C80" w:rsidP="00B30BA9">
      <w:pPr>
        <w:rPr>
          <w:rFonts w:ascii="Times New Roman" w:hAnsi="Times New Roman" w:cs="Times New Roman"/>
        </w:rPr>
      </w:pPr>
    </w:p>
    <w:p w14:paraId="225E5275" w14:textId="4DEA262D" w:rsidR="005E5C80" w:rsidRDefault="005E5C80" w:rsidP="00B30BA9">
      <w:pPr>
        <w:rPr>
          <w:rFonts w:ascii="Times New Roman" w:hAnsi="Times New Roman" w:cs="Times New Roman"/>
        </w:rPr>
      </w:pPr>
    </w:p>
    <w:p w14:paraId="2AC77AA5" w14:textId="41B8CDCE" w:rsidR="00623721" w:rsidRDefault="00623721" w:rsidP="00B30BA9">
      <w:pPr>
        <w:rPr>
          <w:rFonts w:ascii="Times New Roman" w:hAnsi="Times New Roman" w:cs="Times New Roman"/>
        </w:rPr>
      </w:pPr>
    </w:p>
    <w:p w14:paraId="69BC24B6" w14:textId="71D941E4" w:rsidR="00623721" w:rsidRDefault="00623721" w:rsidP="00B30BA9">
      <w:pPr>
        <w:rPr>
          <w:rFonts w:ascii="Times New Roman" w:hAnsi="Times New Roman" w:cs="Times New Roman"/>
        </w:rPr>
      </w:pPr>
    </w:p>
    <w:p w14:paraId="36C1B79F" w14:textId="40AE28E7" w:rsidR="00623721" w:rsidRDefault="00623721" w:rsidP="00B30BA9">
      <w:pPr>
        <w:rPr>
          <w:rFonts w:ascii="Times New Roman" w:hAnsi="Times New Roman" w:cs="Times New Roman"/>
        </w:rPr>
      </w:pPr>
    </w:p>
    <w:p w14:paraId="7463ED19" w14:textId="388BC75A" w:rsidR="00623721" w:rsidRDefault="00623721" w:rsidP="00B30BA9">
      <w:pPr>
        <w:rPr>
          <w:rFonts w:ascii="Times New Roman" w:hAnsi="Times New Roman" w:cs="Times New Roman"/>
        </w:rPr>
      </w:pPr>
    </w:p>
    <w:p w14:paraId="656B977E" w14:textId="6B9FA7C5" w:rsidR="00623721" w:rsidRDefault="00623721" w:rsidP="00B30BA9">
      <w:pPr>
        <w:rPr>
          <w:rFonts w:ascii="Times New Roman" w:hAnsi="Times New Roman" w:cs="Times New Roman"/>
        </w:rPr>
      </w:pPr>
    </w:p>
    <w:p w14:paraId="66F41917" w14:textId="3D73702E" w:rsidR="00623721" w:rsidRDefault="00623721" w:rsidP="00B30BA9">
      <w:pPr>
        <w:rPr>
          <w:rFonts w:ascii="Times New Roman" w:hAnsi="Times New Roman" w:cs="Times New Roman"/>
        </w:rPr>
      </w:pPr>
    </w:p>
    <w:p w14:paraId="10A372F9" w14:textId="697E8143" w:rsidR="00623721" w:rsidRDefault="00623721" w:rsidP="00B30BA9">
      <w:pPr>
        <w:rPr>
          <w:rFonts w:ascii="Times New Roman" w:hAnsi="Times New Roman" w:cs="Times New Roman"/>
        </w:rPr>
      </w:pPr>
    </w:p>
    <w:p w14:paraId="3531DA22" w14:textId="548A0851" w:rsidR="00623721" w:rsidRDefault="00623721" w:rsidP="00B30BA9">
      <w:pPr>
        <w:rPr>
          <w:rFonts w:ascii="Times New Roman" w:hAnsi="Times New Roman" w:cs="Times New Roman"/>
        </w:rPr>
      </w:pPr>
    </w:p>
    <w:p w14:paraId="4E6DED95" w14:textId="6A404504" w:rsidR="00623721" w:rsidRDefault="00623721" w:rsidP="00B30BA9">
      <w:pPr>
        <w:rPr>
          <w:rFonts w:ascii="Times New Roman" w:hAnsi="Times New Roman" w:cs="Times New Roman"/>
        </w:rPr>
      </w:pPr>
    </w:p>
    <w:p w14:paraId="3EA4AD21" w14:textId="4E929C6F" w:rsidR="00623721" w:rsidRDefault="00623721" w:rsidP="00B30BA9">
      <w:pPr>
        <w:rPr>
          <w:rFonts w:ascii="Times New Roman" w:hAnsi="Times New Roman" w:cs="Times New Roman"/>
        </w:rPr>
      </w:pPr>
    </w:p>
    <w:p w14:paraId="6988392B" w14:textId="2A062793" w:rsidR="00623721" w:rsidRDefault="00623721" w:rsidP="00B30BA9">
      <w:pPr>
        <w:rPr>
          <w:rFonts w:ascii="Times New Roman" w:hAnsi="Times New Roman" w:cs="Times New Roman"/>
        </w:rPr>
      </w:pPr>
    </w:p>
    <w:p w14:paraId="4928FD08" w14:textId="447FF273" w:rsidR="00623721" w:rsidRDefault="00623721" w:rsidP="00B30BA9">
      <w:pPr>
        <w:rPr>
          <w:rFonts w:ascii="Times New Roman" w:hAnsi="Times New Roman" w:cs="Times New Roman"/>
        </w:rPr>
      </w:pPr>
    </w:p>
    <w:p w14:paraId="7B84F7BF" w14:textId="37214FA6" w:rsidR="00623721" w:rsidRDefault="00623721" w:rsidP="00B30BA9">
      <w:pPr>
        <w:rPr>
          <w:rFonts w:ascii="Times New Roman" w:hAnsi="Times New Roman" w:cs="Times New Roman"/>
        </w:rPr>
      </w:pPr>
    </w:p>
    <w:p w14:paraId="13F9777D" w14:textId="6469A444" w:rsidR="00623721" w:rsidRDefault="00623721" w:rsidP="00B30BA9">
      <w:pPr>
        <w:rPr>
          <w:rFonts w:ascii="Times New Roman" w:hAnsi="Times New Roman" w:cs="Times New Roman"/>
        </w:rPr>
      </w:pPr>
    </w:p>
    <w:p w14:paraId="43CFA4D6" w14:textId="0FF3814F" w:rsidR="00623721" w:rsidRDefault="00623721" w:rsidP="00B30BA9">
      <w:pPr>
        <w:rPr>
          <w:rFonts w:ascii="Times New Roman" w:hAnsi="Times New Roman" w:cs="Times New Roman"/>
        </w:rPr>
      </w:pPr>
    </w:p>
    <w:p w14:paraId="0BB465D4" w14:textId="22B33D59" w:rsidR="00623721" w:rsidRDefault="00623721" w:rsidP="00B30BA9">
      <w:pPr>
        <w:rPr>
          <w:rFonts w:ascii="Times New Roman" w:hAnsi="Times New Roman" w:cs="Times New Roman"/>
        </w:rPr>
      </w:pPr>
    </w:p>
    <w:p w14:paraId="5145562C" w14:textId="6C07C3D4" w:rsidR="00623721" w:rsidRDefault="00623721" w:rsidP="00B30BA9">
      <w:pPr>
        <w:rPr>
          <w:rFonts w:ascii="Times New Roman" w:hAnsi="Times New Roman" w:cs="Times New Roman"/>
        </w:rPr>
      </w:pPr>
    </w:p>
    <w:p w14:paraId="00F080CC" w14:textId="2589D16D" w:rsidR="00623721" w:rsidRDefault="00623721" w:rsidP="00B30BA9">
      <w:pPr>
        <w:rPr>
          <w:rFonts w:ascii="Times New Roman" w:hAnsi="Times New Roman" w:cs="Times New Roman"/>
        </w:rPr>
      </w:pPr>
    </w:p>
    <w:p w14:paraId="333408BC" w14:textId="6E3FD3DF" w:rsidR="00623721" w:rsidRDefault="00623721" w:rsidP="00B30BA9">
      <w:pPr>
        <w:rPr>
          <w:rFonts w:ascii="Times New Roman" w:hAnsi="Times New Roman" w:cs="Times New Roman"/>
        </w:rPr>
      </w:pPr>
    </w:p>
    <w:p w14:paraId="21B003B8" w14:textId="788B62B6" w:rsidR="00623721" w:rsidRDefault="00623721" w:rsidP="00B30BA9">
      <w:pPr>
        <w:rPr>
          <w:rFonts w:ascii="Times New Roman" w:hAnsi="Times New Roman" w:cs="Times New Roman"/>
        </w:rPr>
      </w:pPr>
    </w:p>
    <w:p w14:paraId="41E06C8B" w14:textId="59B0E2FE" w:rsidR="00623721" w:rsidRDefault="00623721" w:rsidP="00B30BA9">
      <w:pPr>
        <w:rPr>
          <w:rFonts w:ascii="Times New Roman" w:hAnsi="Times New Roman" w:cs="Times New Roman"/>
        </w:rPr>
      </w:pPr>
    </w:p>
    <w:p w14:paraId="5CCBB2B9" w14:textId="77777777" w:rsidR="00623721" w:rsidRPr="00623721" w:rsidRDefault="00623721" w:rsidP="00623721">
      <w:pPr>
        <w:spacing w:after="0" w:line="360" w:lineRule="auto"/>
        <w:ind w:left="567" w:right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623721">
        <w:rPr>
          <w:rFonts w:ascii="Times New Roman" w:eastAsia="Calibri" w:hAnsi="Times New Roman" w:cs="Times New Roman"/>
          <w:b/>
          <w:sz w:val="36"/>
          <w:szCs w:val="36"/>
          <w:lang w:val="en-US"/>
        </w:rPr>
        <w:t>ABSTRACT</w:t>
      </w:r>
    </w:p>
    <w:p w14:paraId="0D944059" w14:textId="77777777" w:rsidR="00623721" w:rsidRPr="00623721" w:rsidRDefault="00623721" w:rsidP="00623721">
      <w:pPr>
        <w:spacing w:after="200" w:line="276" w:lineRule="auto"/>
        <w:jc w:val="center"/>
        <w:rPr>
          <w:rFonts w:ascii="Calibri" w:eastAsia="Times New Roman" w:hAnsi="Calibri" w:cs="Times New Roman"/>
          <w:sz w:val="20"/>
          <w:szCs w:val="20"/>
          <w:lang w:val="en-US"/>
        </w:rPr>
      </w:pPr>
      <w:r w:rsidRPr="006237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6237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nt:Times</w:t>
      </w:r>
      <w:proofErr w:type="spellEnd"/>
      <w:r w:rsidRPr="0062372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New Roman, 12pt, 1.5 Line Spacing)</w:t>
      </w:r>
    </w:p>
    <w:p w14:paraId="0B754158" w14:textId="143E4E8D" w:rsidR="00623721" w:rsidRPr="00623721" w:rsidRDefault="00623721" w:rsidP="00623721">
      <w:pPr>
        <w:tabs>
          <w:tab w:val="left" w:pos="3232"/>
        </w:tabs>
        <w:spacing w:after="200" w:line="353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23721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Word count: Not more than 500 words in a paragraph of text </w:t>
      </w:r>
    </w:p>
    <w:p w14:paraId="77A025F9" w14:textId="460EFDBB" w:rsidR="00623721" w:rsidRDefault="00623721" w:rsidP="00083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ab/>
      </w:r>
    </w:p>
    <w:p w14:paraId="35C5F474" w14:textId="77777777" w:rsidR="00623721" w:rsidRDefault="00623721" w:rsidP="00083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14:paraId="589DB317" w14:textId="77777777" w:rsidR="00623721" w:rsidRDefault="00623721" w:rsidP="00083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14:paraId="6CAD2F64" w14:textId="77777777" w:rsidR="00623721" w:rsidRDefault="00623721" w:rsidP="00083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14:paraId="57EB7992" w14:textId="77777777" w:rsidR="00623721" w:rsidRDefault="00623721" w:rsidP="00083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14:paraId="459C3C8A" w14:textId="77777777" w:rsidR="00623721" w:rsidRDefault="00623721" w:rsidP="00083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14:paraId="34F102AA" w14:textId="77777777" w:rsidR="00623721" w:rsidRDefault="00623721" w:rsidP="00083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14:paraId="23E3119B" w14:textId="77777777" w:rsidR="00623721" w:rsidRDefault="00623721" w:rsidP="00083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14:paraId="4C7A9FD9" w14:textId="77777777" w:rsidR="00623721" w:rsidRDefault="00623721" w:rsidP="00083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14:paraId="6917ADFC" w14:textId="77777777" w:rsidR="00623721" w:rsidRDefault="00623721" w:rsidP="00083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14:paraId="14A31D08" w14:textId="77777777" w:rsidR="00623721" w:rsidRDefault="00623721" w:rsidP="00083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14:paraId="44424334" w14:textId="77777777" w:rsidR="00623721" w:rsidRDefault="00623721" w:rsidP="00083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14:paraId="01645349" w14:textId="77777777" w:rsidR="00623721" w:rsidRDefault="00623721" w:rsidP="00083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14:paraId="083E8A63" w14:textId="77777777" w:rsidR="00623721" w:rsidRDefault="00623721" w:rsidP="00083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14:paraId="2507DD74" w14:textId="77777777" w:rsidR="00623721" w:rsidRDefault="00623721" w:rsidP="00083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14:paraId="30C4E23A" w14:textId="77777777" w:rsidR="00623721" w:rsidRDefault="00623721" w:rsidP="00083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14:paraId="65C66925" w14:textId="77777777" w:rsidR="00623721" w:rsidRDefault="00623721" w:rsidP="00083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14:paraId="6A985538" w14:textId="77777777" w:rsidR="00623721" w:rsidRDefault="00623721" w:rsidP="00083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14:paraId="2DD68EAD" w14:textId="77777777" w:rsidR="00623721" w:rsidRDefault="00623721" w:rsidP="00083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14:paraId="603C4A62" w14:textId="1E21E67A" w:rsidR="00B30BA9" w:rsidRDefault="00B30BA9" w:rsidP="00083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CF77CD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TABLE OF CONTENTS</w:t>
      </w:r>
    </w:p>
    <w:p w14:paraId="01B8C99C" w14:textId="77777777" w:rsidR="00052E5C" w:rsidRDefault="00052E5C" w:rsidP="00083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tbl>
      <w:tblPr>
        <w:tblStyle w:val="TableGrid"/>
        <w:tblW w:w="86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566"/>
        <w:gridCol w:w="5214"/>
        <w:gridCol w:w="1105"/>
      </w:tblGrid>
      <w:tr w:rsidR="007B51D4" w:rsidRPr="00C92010" w14:paraId="5395B0F7" w14:textId="77777777" w:rsidTr="00804DC1">
        <w:trPr>
          <w:trHeight w:val="430"/>
          <w:jc w:val="center"/>
        </w:trPr>
        <w:tc>
          <w:tcPr>
            <w:tcW w:w="1782" w:type="dxa"/>
            <w:vAlign w:val="center"/>
          </w:tcPr>
          <w:p w14:paraId="67A9589F" w14:textId="135F30BE" w:rsidR="00C92010" w:rsidRPr="00C92010" w:rsidRDefault="007B51D4" w:rsidP="007B51D4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10">
              <w:rPr>
                <w:rFonts w:ascii="Times New Roman" w:hAnsi="Times New Roman" w:cs="Times New Roman"/>
                <w:b/>
                <w:sz w:val="32"/>
                <w:szCs w:val="32"/>
              </w:rPr>
              <w:t>CHAPTER</w:t>
            </w:r>
          </w:p>
        </w:tc>
        <w:tc>
          <w:tcPr>
            <w:tcW w:w="5780" w:type="dxa"/>
            <w:gridSpan w:val="2"/>
          </w:tcPr>
          <w:p w14:paraId="66B9B1D0" w14:textId="0E8764CF" w:rsidR="00C92010" w:rsidRPr="00C92010" w:rsidRDefault="007B51D4" w:rsidP="007B51D4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ITLE</w:t>
            </w:r>
          </w:p>
        </w:tc>
        <w:tc>
          <w:tcPr>
            <w:tcW w:w="1105" w:type="dxa"/>
          </w:tcPr>
          <w:p w14:paraId="7CE76189" w14:textId="349FD901" w:rsidR="00C92010" w:rsidRPr="00C92010" w:rsidRDefault="00C92010" w:rsidP="0010706A">
            <w:pPr>
              <w:spacing w:before="4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10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7B51D4">
              <w:rPr>
                <w:rFonts w:ascii="Times New Roman" w:hAnsi="Times New Roman" w:cs="Times New Roman"/>
                <w:b/>
                <w:sz w:val="32"/>
                <w:szCs w:val="32"/>
              </w:rPr>
              <w:t>AGE</w:t>
            </w:r>
            <w:r w:rsidRPr="00C9201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7B51D4" w:rsidRPr="00C92010" w14:paraId="35401DA7" w14:textId="77777777" w:rsidTr="00804DC1">
        <w:trPr>
          <w:trHeight w:val="430"/>
          <w:jc w:val="center"/>
        </w:trPr>
        <w:tc>
          <w:tcPr>
            <w:tcW w:w="1782" w:type="dxa"/>
            <w:vAlign w:val="center"/>
          </w:tcPr>
          <w:p w14:paraId="141F4A6D" w14:textId="77777777" w:rsidR="00C92010" w:rsidRPr="00C92010" w:rsidRDefault="00C92010" w:rsidP="007B51D4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0" w:type="dxa"/>
            <w:gridSpan w:val="2"/>
            <w:vAlign w:val="center"/>
          </w:tcPr>
          <w:p w14:paraId="0F76E9CE" w14:textId="2AF6FB7A" w:rsidR="00C92010" w:rsidRPr="00052E5C" w:rsidRDefault="00C92010" w:rsidP="0010706A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E5C">
              <w:rPr>
                <w:rFonts w:ascii="Times New Roman" w:hAnsi="Times New Roman" w:cs="Times New Roman"/>
                <w:bCs/>
                <w:sz w:val="24"/>
                <w:szCs w:val="24"/>
              </w:rPr>
              <w:t>Acknowledgement</w:t>
            </w:r>
          </w:p>
        </w:tc>
        <w:tc>
          <w:tcPr>
            <w:tcW w:w="1105" w:type="dxa"/>
            <w:vAlign w:val="center"/>
          </w:tcPr>
          <w:p w14:paraId="5FF42BC5" w14:textId="2E6C53A4" w:rsidR="00C92010" w:rsidRPr="00C92010" w:rsidRDefault="00C92010" w:rsidP="00C92010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1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7B51D4" w:rsidRPr="00C92010" w14:paraId="369E1FDC" w14:textId="77777777" w:rsidTr="00804DC1">
        <w:trPr>
          <w:trHeight w:val="430"/>
          <w:jc w:val="center"/>
        </w:trPr>
        <w:tc>
          <w:tcPr>
            <w:tcW w:w="1782" w:type="dxa"/>
            <w:vAlign w:val="center"/>
          </w:tcPr>
          <w:p w14:paraId="27BA11F9" w14:textId="77777777" w:rsidR="00C92010" w:rsidRPr="00C92010" w:rsidRDefault="00C92010" w:rsidP="007B51D4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0" w:type="dxa"/>
            <w:gridSpan w:val="2"/>
            <w:vAlign w:val="center"/>
          </w:tcPr>
          <w:p w14:paraId="28503A4D" w14:textId="0EF4AFA3" w:rsidR="00C92010" w:rsidRPr="00052E5C" w:rsidRDefault="00C92010" w:rsidP="0010706A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E5C">
              <w:rPr>
                <w:rFonts w:ascii="Times New Roman" w:hAnsi="Times New Roman" w:cs="Times New Roman"/>
                <w:bCs/>
                <w:sz w:val="24"/>
                <w:szCs w:val="24"/>
              </w:rPr>
              <w:t>Abstract</w:t>
            </w:r>
          </w:p>
        </w:tc>
        <w:tc>
          <w:tcPr>
            <w:tcW w:w="1105" w:type="dxa"/>
            <w:vAlign w:val="center"/>
          </w:tcPr>
          <w:p w14:paraId="28D96255" w14:textId="1EFD372D" w:rsidR="00C92010" w:rsidRPr="00C92010" w:rsidRDefault="00C92010" w:rsidP="00C92010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10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="00902A7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7B51D4" w:rsidRPr="00C92010" w14:paraId="7A659601" w14:textId="77777777" w:rsidTr="00804DC1">
        <w:trPr>
          <w:trHeight w:val="430"/>
          <w:jc w:val="center"/>
        </w:trPr>
        <w:tc>
          <w:tcPr>
            <w:tcW w:w="1782" w:type="dxa"/>
            <w:vAlign w:val="center"/>
          </w:tcPr>
          <w:p w14:paraId="17BA38E7" w14:textId="77777777" w:rsidR="00C92010" w:rsidRPr="00C92010" w:rsidRDefault="00C92010" w:rsidP="007B51D4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0" w:type="dxa"/>
            <w:gridSpan w:val="2"/>
            <w:vAlign w:val="center"/>
          </w:tcPr>
          <w:p w14:paraId="5E25B05C" w14:textId="1D5C225F" w:rsidR="00C92010" w:rsidRPr="00052E5C" w:rsidRDefault="00C07C8C" w:rsidP="0010706A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le of Contents</w:t>
            </w:r>
          </w:p>
        </w:tc>
        <w:tc>
          <w:tcPr>
            <w:tcW w:w="1105" w:type="dxa"/>
            <w:vAlign w:val="center"/>
          </w:tcPr>
          <w:p w14:paraId="66EBAD55" w14:textId="23342EEA" w:rsidR="00C92010" w:rsidRPr="00C92010" w:rsidRDefault="00C92010" w:rsidP="00C92010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1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02A74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C07C8C" w:rsidRPr="00C92010" w14:paraId="31201C3B" w14:textId="77777777" w:rsidTr="00804DC1">
        <w:trPr>
          <w:trHeight w:val="430"/>
          <w:jc w:val="center"/>
        </w:trPr>
        <w:tc>
          <w:tcPr>
            <w:tcW w:w="1782" w:type="dxa"/>
            <w:vAlign w:val="center"/>
          </w:tcPr>
          <w:p w14:paraId="7A494D67" w14:textId="77777777" w:rsidR="00C07C8C" w:rsidRPr="00C92010" w:rsidRDefault="00C07C8C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0" w:type="dxa"/>
            <w:gridSpan w:val="2"/>
            <w:vAlign w:val="center"/>
          </w:tcPr>
          <w:p w14:paraId="692B5031" w14:textId="1ECBE9C1" w:rsidR="00C07C8C" w:rsidRPr="00052E5C" w:rsidRDefault="00C07C8C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E5C">
              <w:rPr>
                <w:rFonts w:ascii="Times New Roman" w:hAnsi="Times New Roman" w:cs="Times New Roman"/>
                <w:bCs/>
                <w:sz w:val="24"/>
                <w:szCs w:val="24"/>
              </w:rPr>
              <w:t>List of Figures</w:t>
            </w:r>
          </w:p>
        </w:tc>
        <w:tc>
          <w:tcPr>
            <w:tcW w:w="1105" w:type="dxa"/>
            <w:vAlign w:val="center"/>
          </w:tcPr>
          <w:p w14:paraId="3DB057AB" w14:textId="4624E475" w:rsidR="00C07C8C" w:rsidRPr="00C92010" w:rsidRDefault="00C07C8C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01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</w:tr>
      <w:tr w:rsidR="00902A74" w:rsidRPr="00C92010" w14:paraId="244DFD2D" w14:textId="77777777" w:rsidTr="00804DC1">
        <w:trPr>
          <w:trHeight w:val="430"/>
          <w:jc w:val="center"/>
        </w:trPr>
        <w:tc>
          <w:tcPr>
            <w:tcW w:w="1782" w:type="dxa"/>
            <w:vAlign w:val="center"/>
          </w:tcPr>
          <w:p w14:paraId="0CC9C904" w14:textId="77777777" w:rsidR="00902A74" w:rsidRPr="00C92010" w:rsidRDefault="00902A74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80" w:type="dxa"/>
            <w:gridSpan w:val="2"/>
            <w:vAlign w:val="center"/>
          </w:tcPr>
          <w:p w14:paraId="3431480A" w14:textId="1928541A" w:rsidR="00902A74" w:rsidRPr="00052E5C" w:rsidRDefault="00902A74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st of Tables</w:t>
            </w:r>
          </w:p>
        </w:tc>
        <w:tc>
          <w:tcPr>
            <w:tcW w:w="1105" w:type="dxa"/>
            <w:vAlign w:val="center"/>
          </w:tcPr>
          <w:p w14:paraId="61A57A34" w14:textId="3B2F2E15" w:rsidR="00902A74" w:rsidRPr="00C92010" w:rsidRDefault="00902A74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</w:p>
        </w:tc>
      </w:tr>
      <w:tr w:rsidR="00C07C8C" w:rsidRPr="00C92010" w14:paraId="60DC3EEF" w14:textId="77777777" w:rsidTr="00804DC1">
        <w:trPr>
          <w:trHeight w:val="430"/>
          <w:jc w:val="center"/>
        </w:trPr>
        <w:tc>
          <w:tcPr>
            <w:tcW w:w="1782" w:type="dxa"/>
            <w:vAlign w:val="center"/>
          </w:tcPr>
          <w:p w14:paraId="30E3596B" w14:textId="7B331F54" w:rsidR="00C07C8C" w:rsidRPr="00C92010" w:rsidRDefault="00C07C8C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780" w:type="dxa"/>
            <w:gridSpan w:val="2"/>
            <w:vAlign w:val="center"/>
          </w:tcPr>
          <w:p w14:paraId="1CEA2727" w14:textId="703A9983" w:rsidR="00C07C8C" w:rsidRPr="00C92010" w:rsidRDefault="00C07C8C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</w:t>
            </w:r>
          </w:p>
        </w:tc>
        <w:tc>
          <w:tcPr>
            <w:tcW w:w="1105" w:type="dxa"/>
            <w:vAlign w:val="center"/>
          </w:tcPr>
          <w:p w14:paraId="5DECCF5E" w14:textId="364F2D9F" w:rsidR="00C07C8C" w:rsidRPr="00C92010" w:rsidRDefault="00C07C8C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804D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7C8C" w:rsidRPr="00C92010" w14:paraId="72EBF02F" w14:textId="77777777" w:rsidTr="00804DC1">
        <w:trPr>
          <w:trHeight w:val="430"/>
          <w:jc w:val="center"/>
        </w:trPr>
        <w:tc>
          <w:tcPr>
            <w:tcW w:w="1782" w:type="dxa"/>
            <w:vAlign w:val="center"/>
          </w:tcPr>
          <w:p w14:paraId="1ADE353D" w14:textId="77777777" w:rsidR="00C07C8C" w:rsidRPr="00C92010" w:rsidRDefault="00C07C8C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1A5BB6E8" w14:textId="671BBE29" w:rsidR="00C07C8C" w:rsidRPr="00052E5C" w:rsidRDefault="00C07C8C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E5C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214" w:type="dxa"/>
            <w:vAlign w:val="center"/>
          </w:tcPr>
          <w:p w14:paraId="59AD2200" w14:textId="0EA19C03" w:rsidR="00C07C8C" w:rsidRPr="00052E5C" w:rsidRDefault="00C07C8C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14:paraId="61FE46B8" w14:textId="74534633" w:rsidR="00C07C8C" w:rsidRPr="00C92010" w:rsidRDefault="00C07C8C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C8C" w:rsidRPr="00C92010" w14:paraId="45C76F8A" w14:textId="77777777" w:rsidTr="00804DC1">
        <w:trPr>
          <w:trHeight w:val="430"/>
          <w:jc w:val="center"/>
        </w:trPr>
        <w:tc>
          <w:tcPr>
            <w:tcW w:w="1782" w:type="dxa"/>
            <w:vAlign w:val="center"/>
          </w:tcPr>
          <w:p w14:paraId="76928AA5" w14:textId="77777777" w:rsidR="00C07C8C" w:rsidRPr="00C92010" w:rsidRDefault="00C07C8C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6EDDD83F" w14:textId="6C64AA1A" w:rsidR="00C07C8C" w:rsidRPr="00052E5C" w:rsidRDefault="00C07C8C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E5C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214" w:type="dxa"/>
            <w:vAlign w:val="center"/>
          </w:tcPr>
          <w:p w14:paraId="4FBDCFEA" w14:textId="4828C8FF" w:rsidR="00C07C8C" w:rsidRPr="00052E5C" w:rsidRDefault="00C07C8C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14:paraId="3FDE148E" w14:textId="77777777" w:rsidR="00C07C8C" w:rsidRPr="00C92010" w:rsidRDefault="00C07C8C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C8C" w:rsidRPr="00C92010" w14:paraId="5005DF54" w14:textId="77777777" w:rsidTr="00804DC1">
        <w:trPr>
          <w:trHeight w:val="430"/>
          <w:jc w:val="center"/>
        </w:trPr>
        <w:tc>
          <w:tcPr>
            <w:tcW w:w="1782" w:type="dxa"/>
            <w:vAlign w:val="center"/>
          </w:tcPr>
          <w:p w14:paraId="3F53C0B3" w14:textId="77777777" w:rsidR="00C07C8C" w:rsidRPr="00C92010" w:rsidRDefault="00C07C8C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0B145C63" w14:textId="0AC6E7F3" w:rsidR="00C07C8C" w:rsidRPr="00052E5C" w:rsidRDefault="00C07C8C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E5C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5214" w:type="dxa"/>
            <w:vAlign w:val="center"/>
          </w:tcPr>
          <w:p w14:paraId="2728EEC6" w14:textId="5FB3C536" w:rsidR="00C07C8C" w:rsidRPr="00052E5C" w:rsidRDefault="00C07C8C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14:paraId="685CED3B" w14:textId="77777777" w:rsidR="00C07C8C" w:rsidRPr="00C92010" w:rsidRDefault="00C07C8C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C8C" w:rsidRPr="00C92010" w14:paraId="5796BCC6" w14:textId="77777777" w:rsidTr="00804DC1">
        <w:trPr>
          <w:trHeight w:val="430"/>
          <w:jc w:val="center"/>
        </w:trPr>
        <w:tc>
          <w:tcPr>
            <w:tcW w:w="1782" w:type="dxa"/>
            <w:vAlign w:val="center"/>
          </w:tcPr>
          <w:p w14:paraId="6EC8535C" w14:textId="7345DA51" w:rsidR="00C07C8C" w:rsidRPr="00C92010" w:rsidRDefault="00C07C8C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780" w:type="dxa"/>
            <w:gridSpan w:val="2"/>
            <w:vAlign w:val="center"/>
          </w:tcPr>
          <w:p w14:paraId="384C3E38" w14:textId="4C10E3BD" w:rsidR="00C07C8C" w:rsidRDefault="00623721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RGANAIZATION PROFILE</w:t>
            </w:r>
          </w:p>
        </w:tc>
        <w:tc>
          <w:tcPr>
            <w:tcW w:w="1105" w:type="dxa"/>
            <w:vAlign w:val="center"/>
          </w:tcPr>
          <w:p w14:paraId="5FFBBD36" w14:textId="28BB25D1" w:rsidR="00C07C8C" w:rsidRPr="00C92010" w:rsidRDefault="00804DC1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7C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07C8C" w:rsidRPr="00C92010" w14:paraId="058CDE7E" w14:textId="77777777" w:rsidTr="00804DC1">
        <w:trPr>
          <w:trHeight w:val="430"/>
          <w:jc w:val="center"/>
        </w:trPr>
        <w:tc>
          <w:tcPr>
            <w:tcW w:w="1782" w:type="dxa"/>
            <w:vAlign w:val="center"/>
          </w:tcPr>
          <w:p w14:paraId="7C19FA1A" w14:textId="59D5388E" w:rsidR="00C07C8C" w:rsidRDefault="00C07C8C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780" w:type="dxa"/>
            <w:gridSpan w:val="2"/>
            <w:vAlign w:val="center"/>
          </w:tcPr>
          <w:p w14:paraId="14136617" w14:textId="18C46946" w:rsidR="00C07C8C" w:rsidRDefault="00D23567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TER TITLE</w:t>
            </w:r>
          </w:p>
        </w:tc>
        <w:tc>
          <w:tcPr>
            <w:tcW w:w="1105" w:type="dxa"/>
            <w:vAlign w:val="center"/>
          </w:tcPr>
          <w:p w14:paraId="4740370E" w14:textId="38406FA5" w:rsidR="00C07C8C" w:rsidRPr="00C92010" w:rsidRDefault="00804DC1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07C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07C8C" w:rsidRPr="00C92010" w14:paraId="1D412F33" w14:textId="77777777" w:rsidTr="00804DC1">
        <w:trPr>
          <w:trHeight w:val="430"/>
          <w:jc w:val="center"/>
        </w:trPr>
        <w:tc>
          <w:tcPr>
            <w:tcW w:w="1782" w:type="dxa"/>
            <w:vAlign w:val="center"/>
          </w:tcPr>
          <w:p w14:paraId="46D046BE" w14:textId="77777777" w:rsidR="00C07C8C" w:rsidRPr="00052E5C" w:rsidRDefault="00C07C8C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3F36BDA4" w14:textId="32D2F55F" w:rsidR="00804DC1" w:rsidRPr="00052E5C" w:rsidRDefault="00C07C8C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E5C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5214" w:type="dxa"/>
            <w:vAlign w:val="center"/>
          </w:tcPr>
          <w:p w14:paraId="32161585" w14:textId="3055D9F6" w:rsidR="00804DC1" w:rsidRPr="00052E5C" w:rsidRDefault="00804DC1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14:paraId="14445A19" w14:textId="77777777" w:rsidR="00C07C8C" w:rsidRPr="00C92010" w:rsidRDefault="00C07C8C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DC1" w:rsidRPr="00C92010" w14:paraId="37F3696F" w14:textId="77777777" w:rsidTr="00804DC1">
        <w:trPr>
          <w:trHeight w:val="430"/>
          <w:jc w:val="center"/>
        </w:trPr>
        <w:tc>
          <w:tcPr>
            <w:tcW w:w="1782" w:type="dxa"/>
            <w:vAlign w:val="center"/>
          </w:tcPr>
          <w:p w14:paraId="239C1503" w14:textId="77777777" w:rsidR="00804DC1" w:rsidRPr="00052E5C" w:rsidRDefault="00804DC1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35DEC791" w14:textId="2B0F5568" w:rsidR="00804DC1" w:rsidRPr="00052E5C" w:rsidRDefault="00804DC1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5214" w:type="dxa"/>
            <w:vAlign w:val="center"/>
          </w:tcPr>
          <w:p w14:paraId="3E9AD759" w14:textId="68978995" w:rsidR="00804DC1" w:rsidRDefault="00804DC1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14:paraId="55444AB8" w14:textId="77777777" w:rsidR="00804DC1" w:rsidRPr="00C92010" w:rsidRDefault="00804DC1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4DC1" w:rsidRPr="00C92010" w14:paraId="0CF4C252" w14:textId="77777777" w:rsidTr="00804DC1">
        <w:trPr>
          <w:trHeight w:val="430"/>
          <w:jc w:val="center"/>
        </w:trPr>
        <w:tc>
          <w:tcPr>
            <w:tcW w:w="1782" w:type="dxa"/>
            <w:vAlign w:val="center"/>
          </w:tcPr>
          <w:p w14:paraId="5046583E" w14:textId="453F0776" w:rsidR="00804DC1" w:rsidRPr="00052E5C" w:rsidRDefault="00804DC1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35B41DD3" w14:textId="0C2F6A6F" w:rsidR="00804DC1" w:rsidRDefault="00804DC1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5214" w:type="dxa"/>
            <w:vAlign w:val="center"/>
          </w:tcPr>
          <w:p w14:paraId="59E8FAF9" w14:textId="18860374" w:rsidR="00804DC1" w:rsidRDefault="00804DC1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14:paraId="59F0FBB2" w14:textId="77777777" w:rsidR="00804DC1" w:rsidRPr="00C92010" w:rsidRDefault="00804DC1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C8C" w:rsidRPr="00C92010" w14:paraId="54D31CE1" w14:textId="77777777" w:rsidTr="00804DC1">
        <w:trPr>
          <w:trHeight w:val="458"/>
          <w:jc w:val="center"/>
        </w:trPr>
        <w:tc>
          <w:tcPr>
            <w:tcW w:w="1782" w:type="dxa"/>
            <w:vAlign w:val="center"/>
          </w:tcPr>
          <w:p w14:paraId="60561A93" w14:textId="63E78569" w:rsidR="00C07C8C" w:rsidRDefault="00C07C8C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780" w:type="dxa"/>
            <w:gridSpan w:val="2"/>
            <w:vAlign w:val="center"/>
          </w:tcPr>
          <w:p w14:paraId="41ABE3E6" w14:textId="0DC9A670" w:rsidR="00C07C8C" w:rsidRDefault="00664AC6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HAPTER TITLE</w:t>
            </w:r>
          </w:p>
        </w:tc>
        <w:tc>
          <w:tcPr>
            <w:tcW w:w="1105" w:type="dxa"/>
            <w:vAlign w:val="center"/>
          </w:tcPr>
          <w:p w14:paraId="7A52C817" w14:textId="3FEAD97F" w:rsidR="00C07C8C" w:rsidRPr="00C92010" w:rsidRDefault="00804DC1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07C8C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07C8C" w:rsidRPr="00C92010" w14:paraId="34A2A93A" w14:textId="77777777" w:rsidTr="00804DC1">
        <w:trPr>
          <w:trHeight w:val="430"/>
          <w:jc w:val="center"/>
        </w:trPr>
        <w:tc>
          <w:tcPr>
            <w:tcW w:w="1782" w:type="dxa"/>
            <w:vAlign w:val="center"/>
          </w:tcPr>
          <w:p w14:paraId="7E3494A3" w14:textId="77777777" w:rsidR="00C07C8C" w:rsidRDefault="00C07C8C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42372D39" w14:textId="47D105F4" w:rsidR="00C07C8C" w:rsidRPr="00052E5C" w:rsidRDefault="00C07C8C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E5C"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5214" w:type="dxa"/>
            <w:vAlign w:val="center"/>
          </w:tcPr>
          <w:p w14:paraId="59CEAEDC" w14:textId="1EEE8B7C" w:rsidR="00C07C8C" w:rsidRPr="00052E5C" w:rsidRDefault="00C07C8C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14:paraId="69170EE0" w14:textId="77777777" w:rsidR="00C07C8C" w:rsidRPr="00C92010" w:rsidRDefault="00C07C8C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C8C" w:rsidRPr="00C92010" w14:paraId="3DEFDBBF" w14:textId="77777777" w:rsidTr="00804DC1">
        <w:trPr>
          <w:trHeight w:val="430"/>
          <w:jc w:val="center"/>
        </w:trPr>
        <w:tc>
          <w:tcPr>
            <w:tcW w:w="1782" w:type="dxa"/>
            <w:vAlign w:val="center"/>
          </w:tcPr>
          <w:p w14:paraId="4F54182B" w14:textId="77777777" w:rsidR="00C07C8C" w:rsidRDefault="00C07C8C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14:paraId="683014C4" w14:textId="2DA10C57" w:rsidR="00C07C8C" w:rsidRPr="00052E5C" w:rsidRDefault="00C07C8C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2E5C">
              <w:rPr>
                <w:rFonts w:ascii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5214" w:type="dxa"/>
            <w:vAlign w:val="center"/>
          </w:tcPr>
          <w:p w14:paraId="179999AB" w14:textId="4069CF17" w:rsidR="00C07C8C" w:rsidRPr="00052E5C" w:rsidRDefault="00C07C8C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05" w:type="dxa"/>
            <w:vAlign w:val="center"/>
          </w:tcPr>
          <w:p w14:paraId="7AA8EF43" w14:textId="77777777" w:rsidR="00C07C8C" w:rsidRPr="00C92010" w:rsidRDefault="00C07C8C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7C8C" w:rsidRPr="00C92010" w14:paraId="5397B55B" w14:textId="77777777" w:rsidTr="00804DC1">
        <w:trPr>
          <w:trHeight w:val="430"/>
          <w:jc w:val="center"/>
        </w:trPr>
        <w:tc>
          <w:tcPr>
            <w:tcW w:w="1782" w:type="dxa"/>
            <w:vAlign w:val="center"/>
          </w:tcPr>
          <w:p w14:paraId="488B141A" w14:textId="77777777" w:rsidR="00C07C8C" w:rsidRDefault="00C07C8C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80" w:type="dxa"/>
            <w:gridSpan w:val="2"/>
            <w:vAlign w:val="center"/>
          </w:tcPr>
          <w:p w14:paraId="6426E4ED" w14:textId="05D46063" w:rsidR="00664AC6" w:rsidRDefault="00664AC6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CLUSION</w:t>
            </w:r>
          </w:p>
          <w:p w14:paraId="7D5543FA" w14:textId="55E598E1" w:rsidR="00C07C8C" w:rsidRPr="00052E5C" w:rsidRDefault="00C07C8C" w:rsidP="00C07C8C">
            <w:pPr>
              <w:spacing w:before="4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FERENCES</w:t>
            </w:r>
          </w:p>
        </w:tc>
        <w:tc>
          <w:tcPr>
            <w:tcW w:w="1105" w:type="dxa"/>
            <w:vAlign w:val="center"/>
          </w:tcPr>
          <w:p w14:paraId="4B1DDC42" w14:textId="272E645E" w:rsidR="00C07C8C" w:rsidRPr="00C92010" w:rsidRDefault="00C07C8C" w:rsidP="00C07C8C">
            <w:pPr>
              <w:spacing w:before="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4DC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14:paraId="0F7A7623" w14:textId="2C44DEF1" w:rsidR="00C92010" w:rsidRPr="00C92010" w:rsidRDefault="00C92010" w:rsidP="0010706A">
      <w:pPr>
        <w:spacing w:before="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4A73B07" w14:textId="77777777" w:rsidR="00C92010" w:rsidRDefault="00C92010" w:rsidP="0010706A">
      <w:pPr>
        <w:spacing w:before="40" w:after="0"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</w:p>
    <w:p w14:paraId="4E00D220" w14:textId="77777777" w:rsidR="00C92010" w:rsidRPr="00037BA8" w:rsidRDefault="00C92010" w:rsidP="0010706A">
      <w:pPr>
        <w:spacing w:before="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en-IN"/>
        </w:rPr>
      </w:pPr>
    </w:p>
    <w:p w14:paraId="09375B26" w14:textId="0BED1560" w:rsidR="00052E5C" w:rsidRDefault="00B30BA9" w:rsidP="007B51D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167DC6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LIST OF FIGURES</w:t>
      </w:r>
      <w:r w:rsidR="00D23567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 </w:t>
      </w:r>
    </w:p>
    <w:tbl>
      <w:tblPr>
        <w:tblStyle w:val="TableGrid1"/>
        <w:tblW w:w="86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"/>
        <w:gridCol w:w="6856"/>
        <w:gridCol w:w="871"/>
      </w:tblGrid>
      <w:tr w:rsidR="001119DD" w:rsidRPr="001C4082" w14:paraId="30552261" w14:textId="77777777" w:rsidTr="001119DD">
        <w:trPr>
          <w:trHeight w:val="744"/>
          <w:jc w:val="center"/>
        </w:trPr>
        <w:tc>
          <w:tcPr>
            <w:tcW w:w="871" w:type="dxa"/>
          </w:tcPr>
          <w:p w14:paraId="7C9D245F" w14:textId="77777777" w:rsidR="001119DD" w:rsidRPr="001C4082" w:rsidRDefault="001119DD" w:rsidP="000D0CFB">
            <w:pPr>
              <w:spacing w:line="36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Figure </w:t>
            </w:r>
            <w:r w:rsidRPr="001C4082">
              <w:rPr>
                <w:rFonts w:ascii="Times New Roman" w:eastAsia="Calibri" w:hAnsi="Times New Roman"/>
                <w:b/>
                <w:sz w:val="24"/>
                <w:szCs w:val="24"/>
              </w:rPr>
              <w:t>No.</w:t>
            </w:r>
          </w:p>
        </w:tc>
        <w:tc>
          <w:tcPr>
            <w:tcW w:w="6880" w:type="dxa"/>
          </w:tcPr>
          <w:p w14:paraId="33893FB5" w14:textId="77777777" w:rsidR="001119DD" w:rsidRPr="001C4082" w:rsidRDefault="001119DD" w:rsidP="000D0CFB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1C4082">
              <w:rPr>
                <w:rFonts w:ascii="Times New Roman" w:eastAsia="Calibri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72" w:type="dxa"/>
          </w:tcPr>
          <w:p w14:paraId="335DCB83" w14:textId="77777777" w:rsidR="001119DD" w:rsidRPr="001C4082" w:rsidRDefault="001119DD" w:rsidP="000D0CFB">
            <w:pPr>
              <w:spacing w:line="360" w:lineRule="auto"/>
              <w:jc w:val="both"/>
              <w:rPr>
                <w:rFonts w:ascii="Times New Roman" w:eastAsia="Calibri" w:hAnsi="Times New Roman"/>
                <w:b/>
              </w:rPr>
            </w:pPr>
            <w:r w:rsidRPr="001C4082">
              <w:rPr>
                <w:rFonts w:ascii="Times New Roman" w:eastAsia="Calibri" w:hAnsi="Times New Roman"/>
                <w:b/>
                <w:sz w:val="24"/>
              </w:rPr>
              <w:t>Page No.</w:t>
            </w:r>
          </w:p>
        </w:tc>
      </w:tr>
    </w:tbl>
    <w:p w14:paraId="23E746A3" w14:textId="77777777" w:rsidR="00804DC1" w:rsidRDefault="00804DC1" w:rsidP="007B51D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5C00A656" w14:textId="77777777" w:rsidR="007B51D4" w:rsidRPr="00CC481F" w:rsidRDefault="007B51D4" w:rsidP="007B51D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14:paraId="552C0DDB" w14:textId="169B6F02" w:rsidR="00B30BA9" w:rsidRDefault="00B30BA9" w:rsidP="005E5C80">
      <w:pPr>
        <w:jc w:val="right"/>
        <w:rPr>
          <w:rFonts w:ascii="Times New Roman" w:hAnsi="Times New Roman" w:cs="Times New Roman"/>
        </w:rPr>
      </w:pPr>
    </w:p>
    <w:p w14:paraId="63FE6E8D" w14:textId="32E3F45C" w:rsidR="00D23567" w:rsidRDefault="00D23567" w:rsidP="005E5C80">
      <w:pPr>
        <w:jc w:val="right"/>
        <w:rPr>
          <w:rFonts w:ascii="Times New Roman" w:hAnsi="Times New Roman" w:cs="Times New Roman"/>
        </w:rPr>
      </w:pPr>
    </w:p>
    <w:p w14:paraId="6E223ECB" w14:textId="32CFD5A0" w:rsidR="00D23567" w:rsidRDefault="00D23567" w:rsidP="005E5C80">
      <w:pPr>
        <w:jc w:val="right"/>
        <w:rPr>
          <w:rFonts w:ascii="Times New Roman" w:hAnsi="Times New Roman" w:cs="Times New Roman"/>
        </w:rPr>
      </w:pPr>
    </w:p>
    <w:p w14:paraId="6A4339E8" w14:textId="301170DE" w:rsidR="00D23567" w:rsidRDefault="00D23567" w:rsidP="005E5C80">
      <w:pPr>
        <w:jc w:val="right"/>
        <w:rPr>
          <w:rFonts w:ascii="Times New Roman" w:hAnsi="Times New Roman" w:cs="Times New Roman"/>
        </w:rPr>
      </w:pPr>
    </w:p>
    <w:p w14:paraId="2823CA98" w14:textId="001FE9D0" w:rsidR="00D23567" w:rsidRDefault="00D23567" w:rsidP="005E5C80">
      <w:pPr>
        <w:jc w:val="right"/>
        <w:rPr>
          <w:rFonts w:ascii="Times New Roman" w:hAnsi="Times New Roman" w:cs="Times New Roman"/>
        </w:rPr>
      </w:pPr>
    </w:p>
    <w:p w14:paraId="635973B4" w14:textId="79B8A17F" w:rsidR="00D23567" w:rsidRDefault="00D23567" w:rsidP="005E5C80">
      <w:pPr>
        <w:jc w:val="right"/>
        <w:rPr>
          <w:rFonts w:ascii="Times New Roman" w:hAnsi="Times New Roman" w:cs="Times New Roman"/>
        </w:rPr>
      </w:pPr>
    </w:p>
    <w:p w14:paraId="3B187CF3" w14:textId="357E3AD6" w:rsidR="00D23567" w:rsidRDefault="00D23567" w:rsidP="005E5C80">
      <w:pPr>
        <w:jc w:val="right"/>
        <w:rPr>
          <w:rFonts w:ascii="Times New Roman" w:hAnsi="Times New Roman" w:cs="Times New Roman"/>
        </w:rPr>
      </w:pPr>
    </w:p>
    <w:p w14:paraId="46A4054C" w14:textId="1D6C217C" w:rsidR="00D23567" w:rsidRDefault="00D23567" w:rsidP="005E5C80">
      <w:pPr>
        <w:jc w:val="right"/>
        <w:rPr>
          <w:rFonts w:ascii="Times New Roman" w:hAnsi="Times New Roman" w:cs="Times New Roman"/>
        </w:rPr>
      </w:pPr>
    </w:p>
    <w:p w14:paraId="584D4299" w14:textId="2700DC66" w:rsidR="00D23567" w:rsidRDefault="00D23567" w:rsidP="005E5C80">
      <w:pPr>
        <w:jc w:val="right"/>
        <w:rPr>
          <w:rFonts w:ascii="Times New Roman" w:hAnsi="Times New Roman" w:cs="Times New Roman"/>
        </w:rPr>
      </w:pPr>
    </w:p>
    <w:p w14:paraId="6713EF59" w14:textId="02D20F50" w:rsidR="00D23567" w:rsidRDefault="00D23567" w:rsidP="005E5C80">
      <w:pPr>
        <w:jc w:val="right"/>
        <w:rPr>
          <w:rFonts w:ascii="Times New Roman" w:hAnsi="Times New Roman" w:cs="Times New Roman"/>
        </w:rPr>
      </w:pPr>
    </w:p>
    <w:p w14:paraId="4FA22BB4" w14:textId="1B7388B7" w:rsidR="00D23567" w:rsidRDefault="00D23567" w:rsidP="005E5C80">
      <w:pPr>
        <w:jc w:val="right"/>
        <w:rPr>
          <w:rFonts w:ascii="Times New Roman" w:hAnsi="Times New Roman" w:cs="Times New Roman"/>
        </w:rPr>
      </w:pPr>
    </w:p>
    <w:p w14:paraId="3A508350" w14:textId="3DCA5BB2" w:rsidR="00D23567" w:rsidRDefault="00D23567" w:rsidP="005E5C80">
      <w:pPr>
        <w:jc w:val="right"/>
        <w:rPr>
          <w:rFonts w:ascii="Times New Roman" w:hAnsi="Times New Roman" w:cs="Times New Roman"/>
        </w:rPr>
      </w:pPr>
    </w:p>
    <w:p w14:paraId="172C8805" w14:textId="226ADED1" w:rsidR="00D23567" w:rsidRDefault="00D23567" w:rsidP="005E5C80">
      <w:pPr>
        <w:jc w:val="right"/>
        <w:rPr>
          <w:rFonts w:ascii="Times New Roman" w:hAnsi="Times New Roman" w:cs="Times New Roman"/>
        </w:rPr>
      </w:pPr>
    </w:p>
    <w:p w14:paraId="78F2B7D6" w14:textId="12838AA0" w:rsidR="00D23567" w:rsidRDefault="00D23567" w:rsidP="005E5C80">
      <w:pPr>
        <w:jc w:val="right"/>
        <w:rPr>
          <w:rFonts w:ascii="Times New Roman" w:hAnsi="Times New Roman" w:cs="Times New Roman"/>
        </w:rPr>
      </w:pPr>
    </w:p>
    <w:p w14:paraId="5B69D598" w14:textId="06340E46" w:rsidR="00D23567" w:rsidRDefault="00D23567" w:rsidP="005E5C80">
      <w:pPr>
        <w:jc w:val="right"/>
        <w:rPr>
          <w:rFonts w:ascii="Times New Roman" w:hAnsi="Times New Roman" w:cs="Times New Roman"/>
        </w:rPr>
      </w:pPr>
    </w:p>
    <w:p w14:paraId="1614560B" w14:textId="2535A9D5" w:rsidR="00D23567" w:rsidRDefault="00D23567" w:rsidP="005E5C80">
      <w:pPr>
        <w:jc w:val="right"/>
        <w:rPr>
          <w:rFonts w:ascii="Times New Roman" w:hAnsi="Times New Roman" w:cs="Times New Roman"/>
        </w:rPr>
      </w:pPr>
    </w:p>
    <w:p w14:paraId="16C10EF2" w14:textId="07672718" w:rsidR="00D23567" w:rsidRDefault="00D23567" w:rsidP="005E5C80">
      <w:pPr>
        <w:jc w:val="right"/>
        <w:rPr>
          <w:rFonts w:ascii="Times New Roman" w:hAnsi="Times New Roman" w:cs="Times New Roman"/>
        </w:rPr>
      </w:pPr>
    </w:p>
    <w:p w14:paraId="1B537AA5" w14:textId="6C94C4E2" w:rsidR="00D23567" w:rsidRDefault="00D23567" w:rsidP="005E5C80">
      <w:pPr>
        <w:jc w:val="right"/>
        <w:rPr>
          <w:rFonts w:ascii="Times New Roman" w:hAnsi="Times New Roman" w:cs="Times New Roman"/>
        </w:rPr>
      </w:pPr>
    </w:p>
    <w:p w14:paraId="7F4F7CA0" w14:textId="77777777" w:rsidR="00664AC6" w:rsidRDefault="00664AC6" w:rsidP="00D2356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1DD5890A" w14:textId="77777777" w:rsidR="00664AC6" w:rsidRDefault="00664AC6" w:rsidP="00D2356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61ADFEF8" w14:textId="77777777" w:rsidR="00664AC6" w:rsidRDefault="00664AC6" w:rsidP="00D2356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5271FCC2" w14:textId="77777777" w:rsidR="00664AC6" w:rsidRDefault="00664AC6" w:rsidP="00D2356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133A97BE" w14:textId="77777777" w:rsidR="00664AC6" w:rsidRDefault="00664AC6" w:rsidP="00D2356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1EAE286D" w14:textId="77777777" w:rsidR="00664AC6" w:rsidRPr="00037BA8" w:rsidRDefault="00664AC6" w:rsidP="00D2356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36"/>
          <w:lang w:val="en-US"/>
        </w:rPr>
      </w:pPr>
      <w:bookmarkStart w:id="0" w:name="_GoBack"/>
      <w:bookmarkEnd w:id="0"/>
    </w:p>
    <w:p w14:paraId="1CA42FF6" w14:textId="1A4C0FE0" w:rsidR="00D23567" w:rsidRDefault="00D23567" w:rsidP="00D2356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167DC6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LIST OF 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TABLES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5073"/>
        <w:gridCol w:w="1849"/>
      </w:tblGrid>
      <w:tr w:rsidR="001119DD" w:rsidRPr="001C4082" w14:paraId="1E00402E" w14:textId="77777777" w:rsidTr="000D0CFB">
        <w:tc>
          <w:tcPr>
            <w:tcW w:w="1795" w:type="dxa"/>
          </w:tcPr>
          <w:p w14:paraId="094873B2" w14:textId="77777777" w:rsidR="001119DD" w:rsidRPr="001C4082" w:rsidRDefault="001119DD" w:rsidP="000D0CFB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1C4082">
              <w:rPr>
                <w:rFonts w:ascii="Times New Roman" w:eastAsia="Calibri" w:hAnsi="Times New Roman"/>
                <w:b/>
                <w:sz w:val="24"/>
                <w:szCs w:val="24"/>
              </w:rPr>
              <w:t>Table No.</w:t>
            </w:r>
          </w:p>
        </w:tc>
        <w:tc>
          <w:tcPr>
            <w:tcW w:w="5310" w:type="dxa"/>
          </w:tcPr>
          <w:p w14:paraId="3B8B3214" w14:textId="77777777" w:rsidR="001119DD" w:rsidRPr="001C4082" w:rsidRDefault="001119DD" w:rsidP="000D0CFB">
            <w:pPr>
              <w:spacing w:line="360" w:lineRule="auto"/>
              <w:jc w:val="center"/>
              <w:rPr>
                <w:rFonts w:ascii="Times New Roman" w:eastAsia="Calibri" w:hAnsi="Times New Roman"/>
              </w:rPr>
            </w:pPr>
            <w:r w:rsidRPr="001C4082">
              <w:rPr>
                <w:rFonts w:ascii="Times New Roman" w:eastAsia="Calibri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911" w:type="dxa"/>
          </w:tcPr>
          <w:p w14:paraId="660D0EDE" w14:textId="77777777" w:rsidR="001119DD" w:rsidRPr="001C4082" w:rsidRDefault="001119DD" w:rsidP="000D0CFB">
            <w:pPr>
              <w:spacing w:line="36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1C4082">
              <w:rPr>
                <w:rFonts w:ascii="Times New Roman" w:eastAsia="Calibri" w:hAnsi="Times New Roman"/>
                <w:b/>
                <w:sz w:val="24"/>
              </w:rPr>
              <w:t>Page No.</w:t>
            </w:r>
          </w:p>
        </w:tc>
      </w:tr>
    </w:tbl>
    <w:p w14:paraId="7309D585" w14:textId="77777777" w:rsidR="001119DD" w:rsidRDefault="001119DD" w:rsidP="00D2356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61D0AE08" w14:textId="77777777" w:rsidR="00D23567" w:rsidRDefault="00D23567" w:rsidP="00D2356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2252141B" w14:textId="77777777" w:rsidR="00D23567" w:rsidRDefault="00D23567" w:rsidP="005E5C80">
      <w:pPr>
        <w:jc w:val="right"/>
        <w:rPr>
          <w:rFonts w:ascii="Times New Roman" w:hAnsi="Times New Roman" w:cs="Times New Roman"/>
        </w:rPr>
      </w:pPr>
    </w:p>
    <w:p w14:paraId="696EDE87" w14:textId="5D5BC106" w:rsidR="007B51D4" w:rsidRDefault="007B51D4" w:rsidP="005E5C80">
      <w:pPr>
        <w:jc w:val="right"/>
        <w:rPr>
          <w:rFonts w:ascii="Times New Roman" w:hAnsi="Times New Roman" w:cs="Times New Roman"/>
        </w:rPr>
      </w:pPr>
    </w:p>
    <w:p w14:paraId="2408F72C" w14:textId="06FF0D5B" w:rsidR="007B51D4" w:rsidRDefault="007B51D4" w:rsidP="005E5C80">
      <w:pPr>
        <w:jc w:val="right"/>
        <w:rPr>
          <w:rFonts w:ascii="Times New Roman" w:hAnsi="Times New Roman" w:cs="Times New Roman"/>
        </w:rPr>
      </w:pPr>
    </w:p>
    <w:p w14:paraId="01B022A5" w14:textId="77777777" w:rsidR="007B51D4" w:rsidRDefault="007B51D4" w:rsidP="005E5C80">
      <w:pPr>
        <w:jc w:val="right"/>
        <w:rPr>
          <w:rFonts w:ascii="Times New Roman" w:hAnsi="Times New Roman" w:cs="Times New Roman"/>
        </w:rPr>
      </w:pPr>
    </w:p>
    <w:p w14:paraId="3C50A939" w14:textId="7D78CFC3" w:rsidR="007B51D4" w:rsidRDefault="007B51D4" w:rsidP="005E5C80">
      <w:pPr>
        <w:jc w:val="right"/>
        <w:rPr>
          <w:rFonts w:ascii="Times New Roman" w:hAnsi="Times New Roman" w:cs="Times New Roman"/>
        </w:rPr>
      </w:pPr>
    </w:p>
    <w:p w14:paraId="1EC766CD" w14:textId="62BF7CCB" w:rsidR="007B51D4" w:rsidRDefault="007B51D4" w:rsidP="005E5C80">
      <w:pPr>
        <w:jc w:val="right"/>
        <w:rPr>
          <w:rFonts w:ascii="Times New Roman" w:hAnsi="Times New Roman" w:cs="Times New Roman"/>
        </w:rPr>
      </w:pPr>
    </w:p>
    <w:p w14:paraId="67236C08" w14:textId="54F46B83" w:rsidR="007B51D4" w:rsidRDefault="007B51D4" w:rsidP="005E5C80">
      <w:pPr>
        <w:jc w:val="right"/>
        <w:rPr>
          <w:rFonts w:ascii="Times New Roman" w:hAnsi="Times New Roman" w:cs="Times New Roman"/>
        </w:rPr>
      </w:pPr>
    </w:p>
    <w:p w14:paraId="3FCD5D0D" w14:textId="44779B1B" w:rsidR="007B51D4" w:rsidRDefault="007B51D4" w:rsidP="005E5C80">
      <w:pPr>
        <w:jc w:val="right"/>
        <w:rPr>
          <w:rFonts w:ascii="Times New Roman" w:hAnsi="Times New Roman" w:cs="Times New Roman"/>
        </w:rPr>
      </w:pPr>
    </w:p>
    <w:p w14:paraId="3B863D6A" w14:textId="27EEE6D9" w:rsidR="007B51D4" w:rsidRDefault="007B51D4" w:rsidP="005E5C80">
      <w:pPr>
        <w:jc w:val="right"/>
        <w:rPr>
          <w:rFonts w:ascii="Times New Roman" w:hAnsi="Times New Roman" w:cs="Times New Roman"/>
        </w:rPr>
      </w:pPr>
    </w:p>
    <w:p w14:paraId="131AD66C" w14:textId="07A09A92" w:rsidR="007B51D4" w:rsidRDefault="007B51D4" w:rsidP="005E5C80">
      <w:pPr>
        <w:jc w:val="right"/>
        <w:rPr>
          <w:rFonts w:ascii="Times New Roman" w:hAnsi="Times New Roman" w:cs="Times New Roman"/>
        </w:rPr>
      </w:pPr>
    </w:p>
    <w:p w14:paraId="37568265" w14:textId="77777777" w:rsidR="007B51D4" w:rsidRPr="00CC481F" w:rsidRDefault="007B51D4" w:rsidP="005E5C80">
      <w:pPr>
        <w:jc w:val="right"/>
        <w:rPr>
          <w:rFonts w:ascii="Times New Roman" w:hAnsi="Times New Roman" w:cs="Times New Roman"/>
        </w:rPr>
      </w:pPr>
    </w:p>
    <w:p w14:paraId="0ED56B76" w14:textId="2C884817" w:rsidR="005E5C80" w:rsidRPr="00CC481F" w:rsidRDefault="005E5C80" w:rsidP="00B30BA9">
      <w:pPr>
        <w:rPr>
          <w:rFonts w:ascii="Times New Roman" w:hAnsi="Times New Roman" w:cs="Times New Roman"/>
        </w:rPr>
      </w:pPr>
    </w:p>
    <w:p w14:paraId="0342615F" w14:textId="249E3C5A" w:rsidR="005E5C80" w:rsidRPr="00CC481F" w:rsidRDefault="005E5C80" w:rsidP="00B30BA9">
      <w:pPr>
        <w:rPr>
          <w:rFonts w:ascii="Times New Roman" w:hAnsi="Times New Roman" w:cs="Times New Roman"/>
        </w:rPr>
      </w:pPr>
    </w:p>
    <w:p w14:paraId="657DFD12" w14:textId="2D628B1C" w:rsidR="005E5C80" w:rsidRPr="00CC481F" w:rsidRDefault="005E5C80" w:rsidP="00B30BA9">
      <w:pPr>
        <w:rPr>
          <w:rFonts w:ascii="Times New Roman" w:hAnsi="Times New Roman" w:cs="Times New Roman"/>
        </w:rPr>
      </w:pPr>
    </w:p>
    <w:p w14:paraId="387F7668" w14:textId="0CEE4754" w:rsidR="005E5C80" w:rsidRPr="00CC481F" w:rsidRDefault="005E5C80" w:rsidP="00B30BA9">
      <w:pPr>
        <w:rPr>
          <w:rFonts w:ascii="Times New Roman" w:hAnsi="Times New Roman" w:cs="Times New Roman"/>
        </w:rPr>
      </w:pPr>
    </w:p>
    <w:p w14:paraId="2C33294C" w14:textId="41C422E6" w:rsidR="005E5C80" w:rsidRPr="00CC481F" w:rsidRDefault="005E5C80" w:rsidP="00B30BA9">
      <w:pPr>
        <w:rPr>
          <w:rFonts w:ascii="Times New Roman" w:hAnsi="Times New Roman" w:cs="Times New Roman"/>
        </w:rPr>
      </w:pPr>
    </w:p>
    <w:sectPr w:rsidR="005E5C80" w:rsidRPr="00CC481F" w:rsidSect="00BF1537">
      <w:footerReference w:type="default" r:id="rId8"/>
      <w:pgSz w:w="11906" w:h="16838" w:code="9"/>
      <w:pgMar w:top="1440" w:right="1440" w:bottom="1440" w:left="1800" w:header="706" w:footer="706" w:gutter="0"/>
      <w:pgBorders>
        <w:top w:val="thinThickSmallGap" w:sz="18" w:space="1" w:color="000000" w:themeColor="text1"/>
        <w:left w:val="thinThickSmallGap" w:sz="18" w:space="1" w:color="000000" w:themeColor="text1"/>
        <w:bottom w:val="thickThinSmallGap" w:sz="18" w:space="1" w:color="000000" w:themeColor="text1"/>
        <w:right w:val="thickThinSmallGap" w:sz="18" w:space="1" w:color="000000" w:themeColor="text1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6B728" w14:textId="77777777" w:rsidR="00A406AD" w:rsidRDefault="00A406AD" w:rsidP="001F3185">
      <w:pPr>
        <w:spacing w:after="0" w:line="240" w:lineRule="auto"/>
      </w:pPr>
      <w:r>
        <w:separator/>
      </w:r>
    </w:p>
  </w:endnote>
  <w:endnote w:type="continuationSeparator" w:id="0">
    <w:p w14:paraId="01DAF3D7" w14:textId="77777777" w:rsidR="00A406AD" w:rsidRDefault="00A406AD" w:rsidP="001F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534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9EC27B1" w14:textId="47B78C5D" w:rsidR="00BF1537" w:rsidRPr="00BF1537" w:rsidRDefault="00BF153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15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15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15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7BA8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BF153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FEA353C" w14:textId="2F2BD240" w:rsidR="003D47B0" w:rsidRDefault="003D47B0" w:rsidP="003D47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7AD26" w14:textId="77777777" w:rsidR="00A406AD" w:rsidRDefault="00A406AD" w:rsidP="001F3185">
      <w:pPr>
        <w:spacing w:after="0" w:line="240" w:lineRule="auto"/>
      </w:pPr>
      <w:r>
        <w:separator/>
      </w:r>
    </w:p>
  </w:footnote>
  <w:footnote w:type="continuationSeparator" w:id="0">
    <w:p w14:paraId="4E3D0C28" w14:textId="77777777" w:rsidR="00A406AD" w:rsidRDefault="00A406AD" w:rsidP="001F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B5404"/>
    <w:multiLevelType w:val="hybridMultilevel"/>
    <w:tmpl w:val="B706D1AA"/>
    <w:lvl w:ilvl="0" w:tplc="1DB2A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4D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2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0C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36F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8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EC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AF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66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A9"/>
    <w:rsid w:val="0000642B"/>
    <w:rsid w:val="00014C41"/>
    <w:rsid w:val="00033451"/>
    <w:rsid w:val="00037BA8"/>
    <w:rsid w:val="0005232F"/>
    <w:rsid w:val="00052E5C"/>
    <w:rsid w:val="00082557"/>
    <w:rsid w:val="000834E3"/>
    <w:rsid w:val="000B47CF"/>
    <w:rsid w:val="000B4EB6"/>
    <w:rsid w:val="000F36A7"/>
    <w:rsid w:val="000F42A8"/>
    <w:rsid w:val="00105C8E"/>
    <w:rsid w:val="0010706A"/>
    <w:rsid w:val="001119DD"/>
    <w:rsid w:val="00114128"/>
    <w:rsid w:val="00114A95"/>
    <w:rsid w:val="00124E26"/>
    <w:rsid w:val="00132371"/>
    <w:rsid w:val="00133C6F"/>
    <w:rsid w:val="00135AE1"/>
    <w:rsid w:val="00150CBE"/>
    <w:rsid w:val="0016338D"/>
    <w:rsid w:val="001643D4"/>
    <w:rsid w:val="00167DC6"/>
    <w:rsid w:val="00175DC8"/>
    <w:rsid w:val="00182496"/>
    <w:rsid w:val="00197D31"/>
    <w:rsid w:val="001A1667"/>
    <w:rsid w:val="001B1CB8"/>
    <w:rsid w:val="001B595E"/>
    <w:rsid w:val="001C5EC6"/>
    <w:rsid w:val="001C695F"/>
    <w:rsid w:val="001C6D3F"/>
    <w:rsid w:val="001D79C6"/>
    <w:rsid w:val="001F3185"/>
    <w:rsid w:val="00200DD7"/>
    <w:rsid w:val="00212C66"/>
    <w:rsid w:val="00215C82"/>
    <w:rsid w:val="00276C64"/>
    <w:rsid w:val="002929D8"/>
    <w:rsid w:val="002A12EA"/>
    <w:rsid w:val="002A7F66"/>
    <w:rsid w:val="002D77F7"/>
    <w:rsid w:val="002D7DE0"/>
    <w:rsid w:val="002F58B3"/>
    <w:rsid w:val="00300507"/>
    <w:rsid w:val="0030788C"/>
    <w:rsid w:val="00326494"/>
    <w:rsid w:val="00336C46"/>
    <w:rsid w:val="00336F78"/>
    <w:rsid w:val="00345E47"/>
    <w:rsid w:val="0037154A"/>
    <w:rsid w:val="00372474"/>
    <w:rsid w:val="0038002C"/>
    <w:rsid w:val="003B72E0"/>
    <w:rsid w:val="003C12FB"/>
    <w:rsid w:val="003D47B0"/>
    <w:rsid w:val="003E75EA"/>
    <w:rsid w:val="0042007A"/>
    <w:rsid w:val="00421A6D"/>
    <w:rsid w:val="0042407B"/>
    <w:rsid w:val="004423C7"/>
    <w:rsid w:val="00454AE0"/>
    <w:rsid w:val="00492464"/>
    <w:rsid w:val="00492862"/>
    <w:rsid w:val="004B0AD7"/>
    <w:rsid w:val="004B2380"/>
    <w:rsid w:val="004E0AC1"/>
    <w:rsid w:val="004E7CB5"/>
    <w:rsid w:val="004F5514"/>
    <w:rsid w:val="00534DB0"/>
    <w:rsid w:val="005371A0"/>
    <w:rsid w:val="0054235C"/>
    <w:rsid w:val="00550B98"/>
    <w:rsid w:val="00571508"/>
    <w:rsid w:val="00595900"/>
    <w:rsid w:val="005A6B57"/>
    <w:rsid w:val="005E3359"/>
    <w:rsid w:val="005E5C80"/>
    <w:rsid w:val="005E785A"/>
    <w:rsid w:val="005E7F8F"/>
    <w:rsid w:val="00610904"/>
    <w:rsid w:val="00623721"/>
    <w:rsid w:val="00634093"/>
    <w:rsid w:val="00635D99"/>
    <w:rsid w:val="0064621F"/>
    <w:rsid w:val="00664AC6"/>
    <w:rsid w:val="00665149"/>
    <w:rsid w:val="00691DC8"/>
    <w:rsid w:val="006A3AF6"/>
    <w:rsid w:val="006A5601"/>
    <w:rsid w:val="007202AE"/>
    <w:rsid w:val="007238F0"/>
    <w:rsid w:val="00724C29"/>
    <w:rsid w:val="00765002"/>
    <w:rsid w:val="00775B63"/>
    <w:rsid w:val="007834F4"/>
    <w:rsid w:val="007947DF"/>
    <w:rsid w:val="00796465"/>
    <w:rsid w:val="007A3ECF"/>
    <w:rsid w:val="007B320E"/>
    <w:rsid w:val="007B51D4"/>
    <w:rsid w:val="007C6BAA"/>
    <w:rsid w:val="007E4133"/>
    <w:rsid w:val="007E64D3"/>
    <w:rsid w:val="00804DC1"/>
    <w:rsid w:val="00815EF5"/>
    <w:rsid w:val="00830B5D"/>
    <w:rsid w:val="0083418B"/>
    <w:rsid w:val="008354C1"/>
    <w:rsid w:val="00840EC5"/>
    <w:rsid w:val="00860F8F"/>
    <w:rsid w:val="00872847"/>
    <w:rsid w:val="00892D73"/>
    <w:rsid w:val="008C6F39"/>
    <w:rsid w:val="008C731B"/>
    <w:rsid w:val="008C7B31"/>
    <w:rsid w:val="008D3C4C"/>
    <w:rsid w:val="008E232C"/>
    <w:rsid w:val="008F3E90"/>
    <w:rsid w:val="009005A7"/>
    <w:rsid w:val="00902A74"/>
    <w:rsid w:val="00912258"/>
    <w:rsid w:val="0092282A"/>
    <w:rsid w:val="0094551F"/>
    <w:rsid w:val="00980556"/>
    <w:rsid w:val="00982B3E"/>
    <w:rsid w:val="009A5DF4"/>
    <w:rsid w:val="009D43D1"/>
    <w:rsid w:val="00A07E2F"/>
    <w:rsid w:val="00A127AE"/>
    <w:rsid w:val="00A356E6"/>
    <w:rsid w:val="00A406AD"/>
    <w:rsid w:val="00A4250D"/>
    <w:rsid w:val="00A474DA"/>
    <w:rsid w:val="00A5756B"/>
    <w:rsid w:val="00A6667D"/>
    <w:rsid w:val="00A7329A"/>
    <w:rsid w:val="00A871C9"/>
    <w:rsid w:val="00AA03E0"/>
    <w:rsid w:val="00AA4973"/>
    <w:rsid w:val="00AC1F36"/>
    <w:rsid w:val="00AC3D3B"/>
    <w:rsid w:val="00AE54CD"/>
    <w:rsid w:val="00B25ED7"/>
    <w:rsid w:val="00B30BA9"/>
    <w:rsid w:val="00B72F67"/>
    <w:rsid w:val="00BB0A50"/>
    <w:rsid w:val="00BB3E3C"/>
    <w:rsid w:val="00BC393C"/>
    <w:rsid w:val="00BC49B6"/>
    <w:rsid w:val="00BD64F2"/>
    <w:rsid w:val="00BE7082"/>
    <w:rsid w:val="00BF1537"/>
    <w:rsid w:val="00BF4DED"/>
    <w:rsid w:val="00C07C8C"/>
    <w:rsid w:val="00C169C9"/>
    <w:rsid w:val="00C23A12"/>
    <w:rsid w:val="00C5130D"/>
    <w:rsid w:val="00C555D7"/>
    <w:rsid w:val="00C92010"/>
    <w:rsid w:val="00C94573"/>
    <w:rsid w:val="00C97195"/>
    <w:rsid w:val="00CA3045"/>
    <w:rsid w:val="00CA546D"/>
    <w:rsid w:val="00CA6117"/>
    <w:rsid w:val="00CA6E42"/>
    <w:rsid w:val="00CB2C42"/>
    <w:rsid w:val="00CC2EB0"/>
    <w:rsid w:val="00CC481F"/>
    <w:rsid w:val="00CD36B8"/>
    <w:rsid w:val="00CD75A5"/>
    <w:rsid w:val="00CF6B9E"/>
    <w:rsid w:val="00CF74B5"/>
    <w:rsid w:val="00CF77CD"/>
    <w:rsid w:val="00D07A83"/>
    <w:rsid w:val="00D169FE"/>
    <w:rsid w:val="00D23567"/>
    <w:rsid w:val="00D55CA9"/>
    <w:rsid w:val="00D711C5"/>
    <w:rsid w:val="00D739F5"/>
    <w:rsid w:val="00D751A5"/>
    <w:rsid w:val="00DA31A7"/>
    <w:rsid w:val="00DB315E"/>
    <w:rsid w:val="00DB63F7"/>
    <w:rsid w:val="00DE10CD"/>
    <w:rsid w:val="00DF186A"/>
    <w:rsid w:val="00DF2464"/>
    <w:rsid w:val="00DF48A6"/>
    <w:rsid w:val="00E05D34"/>
    <w:rsid w:val="00E22203"/>
    <w:rsid w:val="00E22CDE"/>
    <w:rsid w:val="00E25495"/>
    <w:rsid w:val="00E25EF3"/>
    <w:rsid w:val="00E42E89"/>
    <w:rsid w:val="00E4489F"/>
    <w:rsid w:val="00E73BD7"/>
    <w:rsid w:val="00E85B3D"/>
    <w:rsid w:val="00EA3694"/>
    <w:rsid w:val="00EB3AAF"/>
    <w:rsid w:val="00EB744A"/>
    <w:rsid w:val="00EF3D0C"/>
    <w:rsid w:val="00F27606"/>
    <w:rsid w:val="00F30841"/>
    <w:rsid w:val="00F44A47"/>
    <w:rsid w:val="00F50EA2"/>
    <w:rsid w:val="00F53839"/>
    <w:rsid w:val="00F74099"/>
    <w:rsid w:val="00F804AC"/>
    <w:rsid w:val="00F85863"/>
    <w:rsid w:val="00FA44E7"/>
    <w:rsid w:val="00FB0A55"/>
    <w:rsid w:val="00FB0F6F"/>
    <w:rsid w:val="00F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79D4D"/>
  <w15:chartTrackingRefBased/>
  <w15:docId w15:val="{B61F2D68-FF3E-43B5-9262-7060F1A2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B30BA9"/>
    <w:pPr>
      <w:spacing w:after="0" w:line="240" w:lineRule="auto"/>
    </w:pPr>
    <w:rPr>
      <w:rFonts w:eastAsia="Times New Roman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85"/>
  </w:style>
  <w:style w:type="paragraph" w:styleId="Footer">
    <w:name w:val="footer"/>
    <w:basedOn w:val="Normal"/>
    <w:link w:val="FooterChar"/>
    <w:uiPriority w:val="99"/>
    <w:unhideWhenUsed/>
    <w:rsid w:val="001F3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85"/>
  </w:style>
  <w:style w:type="table" w:customStyle="1" w:styleId="TableGrid1">
    <w:name w:val="Table Grid1"/>
    <w:basedOn w:val="TableNormal"/>
    <w:next w:val="TableGrid"/>
    <w:uiPriority w:val="39"/>
    <w:rsid w:val="001119DD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8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7EEC8-7A5D-4395-B86E-66B9407B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.7jk@gmail.com</dc:creator>
  <cp:keywords/>
  <dc:description/>
  <cp:lastModifiedBy>Windows User</cp:lastModifiedBy>
  <cp:revision>7</cp:revision>
  <dcterms:created xsi:type="dcterms:W3CDTF">2021-03-17T04:02:00Z</dcterms:created>
  <dcterms:modified xsi:type="dcterms:W3CDTF">2023-02-24T06:51:00Z</dcterms:modified>
</cp:coreProperties>
</file>